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BD04" w14:textId="15B6075E" w:rsidR="006A4CFA" w:rsidRDefault="00E12E93" w:rsidP="00E12E93">
      <w:pPr>
        <w:spacing w:after="0"/>
      </w:pPr>
      <w:r>
        <w:t>LED Zapellin – Chrolis</w:t>
      </w:r>
    </w:p>
    <w:p w14:paraId="03456C75" w14:textId="195E66AD" w:rsidR="00200BF0" w:rsidRDefault="00200BF0" w:rsidP="00E12E93">
      <w:pPr>
        <w:spacing w:after="0"/>
      </w:pPr>
    </w:p>
    <w:p w14:paraId="5595A7BB" w14:textId="57256036" w:rsidR="00200BF0" w:rsidRDefault="00200BF0" w:rsidP="00E12E93">
      <w:pPr>
        <w:spacing w:after="0"/>
      </w:pPr>
      <w:r>
        <w:t>Pin diagram</w:t>
      </w:r>
      <w:r w:rsidR="00CD4C62">
        <w:t xml:space="preserve"> (</w:t>
      </w:r>
      <w:r w:rsidR="003D498A">
        <w:t>DB 25/ 25 pin serial/ parallel port)</w:t>
      </w:r>
    </w:p>
    <w:p w14:paraId="60C9295A" w14:textId="0DC7634A" w:rsidR="00DD69DF" w:rsidRDefault="00B40CF4" w:rsidP="00E12E93">
      <w:pPr>
        <w:spacing w:after="0"/>
      </w:pPr>
      <w:r>
        <w:t xml:space="preserve">Male </w:t>
      </w:r>
      <w:r w:rsidR="00476B20">
        <w:t>connector</w:t>
      </w:r>
      <w:r w:rsidR="00804DE3">
        <w:t xml:space="preserve"> (ribbon cable)</w:t>
      </w:r>
    </w:p>
    <w:p w14:paraId="11DA55D4" w14:textId="77777777" w:rsidR="000E658B" w:rsidRDefault="00DD69DF" w:rsidP="00E12E93">
      <w:pPr>
        <w:spacing w:after="0"/>
      </w:pPr>
      <w:r>
        <w:rPr>
          <w:noProof/>
        </w:rPr>
        <w:drawing>
          <wp:inline distT="0" distB="0" distL="0" distR="0" wp14:anchorId="04B782D9" wp14:editId="29B74A88">
            <wp:extent cx="2164080" cy="2400300"/>
            <wp:effectExtent l="0" t="0" r="762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437" w:rsidRPr="00D67437">
        <w:t xml:space="preserve"> </w:t>
      </w:r>
    </w:p>
    <w:p w14:paraId="07434C57" w14:textId="01DE270F" w:rsidR="000E658B" w:rsidRDefault="000E658B" w:rsidP="00E12E93">
      <w:pPr>
        <w:spacing w:after="0"/>
      </w:pPr>
      <w:r>
        <w:t>Female connector (Chrolis box</w:t>
      </w:r>
      <w:r w:rsidR="006F044B">
        <w:t xml:space="preserve"> 2</w:t>
      </w:r>
      <w:r>
        <w:t>)</w:t>
      </w:r>
    </w:p>
    <w:p w14:paraId="3FE2490D" w14:textId="4BB783AC" w:rsidR="00DD69DF" w:rsidRDefault="00E36986" w:rsidP="00E12E93">
      <w:pPr>
        <w:spacing w:after="0"/>
      </w:pPr>
      <w:r>
        <w:rPr>
          <w:noProof/>
        </w:rPr>
        <w:drawing>
          <wp:inline distT="0" distB="0" distL="0" distR="0" wp14:anchorId="42CFB398" wp14:editId="50657F3C">
            <wp:extent cx="2441449" cy="2279905"/>
            <wp:effectExtent l="0" t="0" r="0" b="635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49" cy="22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35E6" w14:textId="62F48977" w:rsidR="006517E4" w:rsidRDefault="006517E4" w:rsidP="00E12E93">
      <w:pPr>
        <w:spacing w:after="0"/>
      </w:pPr>
      <w:r>
        <w:t>Spectra</w:t>
      </w:r>
    </w:p>
    <w:p w14:paraId="5A4A732B" w14:textId="5A46E981" w:rsidR="006517E4" w:rsidRDefault="00BF5A36" w:rsidP="00E12E93">
      <w:pPr>
        <w:spacing w:after="0"/>
      </w:pPr>
      <w:r>
        <w:rPr>
          <w:noProof/>
        </w:rPr>
        <w:drawing>
          <wp:inline distT="0" distB="0" distL="0" distR="0" wp14:anchorId="723BA10B" wp14:editId="1E9A5423">
            <wp:extent cx="5731510" cy="2077085"/>
            <wp:effectExtent l="0" t="0" r="2540" b="0"/>
            <wp:docPr id="8" name="Picture 8" descr="LED Spectra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D Spectra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1311"/>
        <w:gridCol w:w="1456"/>
        <w:gridCol w:w="1447"/>
        <w:gridCol w:w="1311"/>
        <w:gridCol w:w="1456"/>
        <w:gridCol w:w="1480"/>
      </w:tblGrid>
      <w:tr w:rsidR="00423A0A" w14:paraId="756CB935" w14:textId="30AE70FE" w:rsidTr="00423A0A">
        <w:tc>
          <w:tcPr>
            <w:tcW w:w="556" w:type="dxa"/>
          </w:tcPr>
          <w:p w14:paraId="3A0607DD" w14:textId="591729BF" w:rsidR="00423A0A" w:rsidRDefault="00423A0A" w:rsidP="005A19D6">
            <w:r>
              <w:t>LED</w:t>
            </w:r>
          </w:p>
        </w:tc>
        <w:tc>
          <w:tcPr>
            <w:tcW w:w="1386" w:type="dxa"/>
          </w:tcPr>
          <w:p w14:paraId="1468780A" w14:textId="695050D1" w:rsidR="00423A0A" w:rsidRDefault="00423A0A" w:rsidP="005A19D6">
            <w:r>
              <w:t>Chrolis 1</w:t>
            </w:r>
          </w:p>
        </w:tc>
        <w:tc>
          <w:tcPr>
            <w:tcW w:w="1518" w:type="dxa"/>
          </w:tcPr>
          <w:p w14:paraId="06D1C771" w14:textId="21E9B22C" w:rsidR="00423A0A" w:rsidRDefault="00423A0A" w:rsidP="005A19D6">
            <w:r>
              <w:t>Filter?</w:t>
            </w:r>
          </w:p>
        </w:tc>
        <w:tc>
          <w:tcPr>
            <w:tcW w:w="1167" w:type="dxa"/>
          </w:tcPr>
          <w:p w14:paraId="64EE3044" w14:textId="774AE5A6" w:rsidR="00423A0A" w:rsidRDefault="00423A0A" w:rsidP="005A19D6">
            <w:r>
              <w:t>Spectrometer</w:t>
            </w:r>
          </w:p>
        </w:tc>
        <w:tc>
          <w:tcPr>
            <w:tcW w:w="1386" w:type="dxa"/>
          </w:tcPr>
          <w:p w14:paraId="38DCE92E" w14:textId="344562DB" w:rsidR="00423A0A" w:rsidRDefault="00423A0A" w:rsidP="005A19D6">
            <w:r>
              <w:t>Chrolis 2</w:t>
            </w:r>
          </w:p>
        </w:tc>
        <w:tc>
          <w:tcPr>
            <w:tcW w:w="1518" w:type="dxa"/>
          </w:tcPr>
          <w:p w14:paraId="0DEA6D38" w14:textId="6F08D51C" w:rsidR="00423A0A" w:rsidRDefault="00423A0A" w:rsidP="005A19D6">
            <w:r>
              <w:t>Filter?</w:t>
            </w:r>
          </w:p>
        </w:tc>
        <w:tc>
          <w:tcPr>
            <w:tcW w:w="1485" w:type="dxa"/>
          </w:tcPr>
          <w:p w14:paraId="2F31843C" w14:textId="52CC7A4B" w:rsidR="00423A0A" w:rsidRDefault="00423A0A" w:rsidP="005A19D6">
            <w:r>
              <w:t>Spectrometer</w:t>
            </w:r>
          </w:p>
        </w:tc>
      </w:tr>
      <w:tr w:rsidR="00423A0A" w14:paraId="0E8AACCB" w14:textId="6DD81C6E" w:rsidTr="00423A0A">
        <w:tc>
          <w:tcPr>
            <w:tcW w:w="556" w:type="dxa"/>
          </w:tcPr>
          <w:p w14:paraId="670A2B79" w14:textId="344518C7" w:rsidR="00423A0A" w:rsidRDefault="00423A0A" w:rsidP="005A19D6">
            <w:r>
              <w:t>1</w:t>
            </w:r>
          </w:p>
        </w:tc>
        <w:tc>
          <w:tcPr>
            <w:tcW w:w="1386" w:type="dxa"/>
          </w:tcPr>
          <w:p w14:paraId="0C32BFAA" w14:textId="45128293" w:rsidR="00423A0A" w:rsidRPr="008D2526" w:rsidRDefault="00423A0A" w:rsidP="005A19D6">
            <w:pPr>
              <w:rPr>
                <w:b/>
                <w:bCs/>
                <w:highlight w:val="yellow"/>
              </w:rPr>
            </w:pPr>
            <w:r w:rsidRPr="008D2526">
              <w:rPr>
                <w:b/>
                <w:bCs/>
                <w:highlight w:val="yellow"/>
              </w:rPr>
              <w:t>365 nm</w:t>
            </w:r>
          </w:p>
        </w:tc>
        <w:tc>
          <w:tcPr>
            <w:tcW w:w="1518" w:type="dxa"/>
          </w:tcPr>
          <w:p w14:paraId="11EF9628" w14:textId="06C9B549" w:rsidR="00423A0A" w:rsidRDefault="00423A0A" w:rsidP="005A19D6">
            <w:r>
              <w:t>???</w:t>
            </w:r>
          </w:p>
        </w:tc>
        <w:tc>
          <w:tcPr>
            <w:tcW w:w="1167" w:type="dxa"/>
          </w:tcPr>
          <w:p w14:paraId="0759C2EB" w14:textId="71175059" w:rsidR="00423A0A" w:rsidRPr="00F46A95" w:rsidRDefault="00F46A95" w:rsidP="005A19D6">
            <w:r w:rsidRPr="00F46A95">
              <w:t>366.79</w:t>
            </w:r>
          </w:p>
        </w:tc>
        <w:tc>
          <w:tcPr>
            <w:tcW w:w="1386" w:type="dxa"/>
          </w:tcPr>
          <w:p w14:paraId="2F603541" w14:textId="4E0DED69" w:rsidR="00423A0A" w:rsidRPr="00095788" w:rsidRDefault="00423A0A" w:rsidP="005A19D6">
            <w:r w:rsidRPr="008D2526">
              <w:rPr>
                <w:b/>
                <w:bCs/>
                <w:highlight w:val="yellow"/>
              </w:rPr>
              <w:t>365 nm</w:t>
            </w:r>
          </w:p>
        </w:tc>
        <w:tc>
          <w:tcPr>
            <w:tcW w:w="1518" w:type="dxa"/>
          </w:tcPr>
          <w:p w14:paraId="18E7C559" w14:textId="1DCD1B1E" w:rsidR="00423A0A" w:rsidRDefault="00423A0A" w:rsidP="005A19D6">
            <w:r>
              <w:t>???</w:t>
            </w:r>
          </w:p>
        </w:tc>
        <w:tc>
          <w:tcPr>
            <w:tcW w:w="1485" w:type="dxa"/>
          </w:tcPr>
          <w:p w14:paraId="16C786D3" w14:textId="4874B5D5" w:rsidR="00423A0A" w:rsidRDefault="00423A0A" w:rsidP="005A19D6">
            <w:r>
              <w:t>364.64</w:t>
            </w:r>
          </w:p>
        </w:tc>
      </w:tr>
      <w:tr w:rsidR="00423A0A" w14:paraId="00E24409" w14:textId="76F7BE1E" w:rsidTr="00423A0A">
        <w:tc>
          <w:tcPr>
            <w:tcW w:w="556" w:type="dxa"/>
          </w:tcPr>
          <w:p w14:paraId="7913A9D4" w14:textId="59D448C8" w:rsidR="00423A0A" w:rsidRDefault="00423A0A" w:rsidP="005A19D6">
            <w:r>
              <w:t>2</w:t>
            </w:r>
          </w:p>
        </w:tc>
        <w:tc>
          <w:tcPr>
            <w:tcW w:w="1386" w:type="dxa"/>
          </w:tcPr>
          <w:p w14:paraId="0267322A" w14:textId="4117C3FF" w:rsidR="00423A0A" w:rsidRDefault="00423A0A" w:rsidP="005A19D6">
            <w:r>
              <w:t>385 nm</w:t>
            </w:r>
          </w:p>
        </w:tc>
        <w:tc>
          <w:tcPr>
            <w:tcW w:w="1518" w:type="dxa"/>
          </w:tcPr>
          <w:p w14:paraId="4BFC2A62" w14:textId="77777777" w:rsidR="00423A0A" w:rsidRDefault="00423A0A" w:rsidP="005A19D6"/>
        </w:tc>
        <w:tc>
          <w:tcPr>
            <w:tcW w:w="1167" w:type="dxa"/>
          </w:tcPr>
          <w:p w14:paraId="16935697" w14:textId="237BF33D" w:rsidR="00423A0A" w:rsidRDefault="00C13E19" w:rsidP="005A19D6">
            <w:r>
              <w:t>384.41</w:t>
            </w:r>
          </w:p>
        </w:tc>
        <w:tc>
          <w:tcPr>
            <w:tcW w:w="1386" w:type="dxa"/>
          </w:tcPr>
          <w:p w14:paraId="23F2C321" w14:textId="02A1DC76" w:rsidR="00423A0A" w:rsidRDefault="00423A0A" w:rsidP="005A19D6">
            <w:r>
              <w:t>420 nm</w:t>
            </w:r>
          </w:p>
        </w:tc>
        <w:tc>
          <w:tcPr>
            <w:tcW w:w="1518" w:type="dxa"/>
          </w:tcPr>
          <w:p w14:paraId="33348515" w14:textId="77777777" w:rsidR="00423A0A" w:rsidRDefault="00423A0A" w:rsidP="005A19D6"/>
        </w:tc>
        <w:tc>
          <w:tcPr>
            <w:tcW w:w="1485" w:type="dxa"/>
          </w:tcPr>
          <w:p w14:paraId="19457FEF" w14:textId="49F7D8D2" w:rsidR="00423A0A" w:rsidRDefault="00423A0A" w:rsidP="005A19D6">
            <w:r>
              <w:t>415.64</w:t>
            </w:r>
          </w:p>
        </w:tc>
      </w:tr>
      <w:tr w:rsidR="00423A0A" w14:paraId="36B7FD66" w14:textId="09EE5AE7" w:rsidTr="00423A0A">
        <w:tc>
          <w:tcPr>
            <w:tcW w:w="556" w:type="dxa"/>
          </w:tcPr>
          <w:p w14:paraId="0358B2BD" w14:textId="3FF90D3A" w:rsidR="00423A0A" w:rsidRDefault="00423A0A" w:rsidP="005A19D6">
            <w:r>
              <w:t>3</w:t>
            </w:r>
          </w:p>
        </w:tc>
        <w:tc>
          <w:tcPr>
            <w:tcW w:w="1386" w:type="dxa"/>
          </w:tcPr>
          <w:p w14:paraId="7CCDA93E" w14:textId="337A69B4" w:rsidR="00423A0A" w:rsidRDefault="00423A0A" w:rsidP="005A19D6">
            <w:r>
              <w:t>405 nm</w:t>
            </w:r>
          </w:p>
        </w:tc>
        <w:tc>
          <w:tcPr>
            <w:tcW w:w="1518" w:type="dxa"/>
          </w:tcPr>
          <w:p w14:paraId="78E297C7" w14:textId="77777777" w:rsidR="00423A0A" w:rsidRDefault="00423A0A" w:rsidP="005A19D6"/>
        </w:tc>
        <w:tc>
          <w:tcPr>
            <w:tcW w:w="1167" w:type="dxa"/>
          </w:tcPr>
          <w:p w14:paraId="21AA3391" w14:textId="009E1CEE" w:rsidR="00423A0A" w:rsidRDefault="00C13E19" w:rsidP="005A19D6">
            <w:r>
              <w:t>403.45</w:t>
            </w:r>
          </w:p>
        </w:tc>
        <w:tc>
          <w:tcPr>
            <w:tcW w:w="1386" w:type="dxa"/>
          </w:tcPr>
          <w:p w14:paraId="27E5AF98" w14:textId="7D0771EB" w:rsidR="00423A0A" w:rsidRDefault="00423A0A" w:rsidP="005A19D6">
            <w:r>
              <w:t>490 nm</w:t>
            </w:r>
          </w:p>
        </w:tc>
        <w:tc>
          <w:tcPr>
            <w:tcW w:w="1518" w:type="dxa"/>
          </w:tcPr>
          <w:p w14:paraId="318E2F43" w14:textId="77777777" w:rsidR="00423A0A" w:rsidRDefault="00423A0A" w:rsidP="005A19D6"/>
        </w:tc>
        <w:tc>
          <w:tcPr>
            <w:tcW w:w="1485" w:type="dxa"/>
          </w:tcPr>
          <w:p w14:paraId="182202DF" w14:textId="6110BA6B" w:rsidR="00423A0A" w:rsidRDefault="00423A0A" w:rsidP="005A19D6">
            <w:r>
              <w:t>491.74</w:t>
            </w:r>
          </w:p>
        </w:tc>
      </w:tr>
      <w:tr w:rsidR="00423A0A" w14:paraId="773FD88E" w14:textId="52A7034D" w:rsidTr="00423A0A">
        <w:tc>
          <w:tcPr>
            <w:tcW w:w="556" w:type="dxa"/>
          </w:tcPr>
          <w:p w14:paraId="4B8106A6" w14:textId="507D4B7A" w:rsidR="00423A0A" w:rsidRDefault="00423A0A" w:rsidP="005A19D6">
            <w:r>
              <w:t>4</w:t>
            </w:r>
          </w:p>
        </w:tc>
        <w:tc>
          <w:tcPr>
            <w:tcW w:w="1386" w:type="dxa"/>
          </w:tcPr>
          <w:p w14:paraId="2FE8EAEB" w14:textId="044CD7ED" w:rsidR="00423A0A" w:rsidRDefault="00423A0A" w:rsidP="005A19D6">
            <w:r>
              <w:t>475 nm</w:t>
            </w:r>
          </w:p>
        </w:tc>
        <w:tc>
          <w:tcPr>
            <w:tcW w:w="1518" w:type="dxa"/>
          </w:tcPr>
          <w:p w14:paraId="15890055" w14:textId="77777777" w:rsidR="00423A0A" w:rsidRDefault="00423A0A" w:rsidP="005A19D6"/>
        </w:tc>
        <w:tc>
          <w:tcPr>
            <w:tcW w:w="1167" w:type="dxa"/>
          </w:tcPr>
          <w:p w14:paraId="612E76F2" w14:textId="37AE9764" w:rsidR="00423A0A" w:rsidRDefault="00C13E19" w:rsidP="005A19D6">
            <w:r>
              <w:t>474.40</w:t>
            </w:r>
          </w:p>
        </w:tc>
        <w:tc>
          <w:tcPr>
            <w:tcW w:w="1386" w:type="dxa"/>
          </w:tcPr>
          <w:p w14:paraId="43DE70E1" w14:textId="00914C73" w:rsidR="00423A0A" w:rsidRDefault="00423A0A" w:rsidP="005A19D6">
            <w:r>
              <w:t>525 nm</w:t>
            </w:r>
          </w:p>
        </w:tc>
        <w:tc>
          <w:tcPr>
            <w:tcW w:w="1518" w:type="dxa"/>
          </w:tcPr>
          <w:p w14:paraId="479D43D3" w14:textId="77777777" w:rsidR="00423A0A" w:rsidRDefault="00423A0A" w:rsidP="005A19D6"/>
        </w:tc>
        <w:tc>
          <w:tcPr>
            <w:tcW w:w="1485" w:type="dxa"/>
          </w:tcPr>
          <w:p w14:paraId="6C369350" w14:textId="70F9A404" w:rsidR="00423A0A" w:rsidRDefault="00423A0A" w:rsidP="005A19D6">
            <w:r>
              <w:t>514.34</w:t>
            </w:r>
          </w:p>
        </w:tc>
      </w:tr>
      <w:tr w:rsidR="00423A0A" w14:paraId="6E1734DA" w14:textId="331D73D7" w:rsidTr="00423A0A">
        <w:tc>
          <w:tcPr>
            <w:tcW w:w="556" w:type="dxa"/>
          </w:tcPr>
          <w:p w14:paraId="6763B6CB" w14:textId="71C56640" w:rsidR="00423A0A" w:rsidRDefault="00423A0A" w:rsidP="005A19D6">
            <w:r>
              <w:lastRenderedPageBreak/>
              <w:t>5</w:t>
            </w:r>
          </w:p>
        </w:tc>
        <w:tc>
          <w:tcPr>
            <w:tcW w:w="1386" w:type="dxa"/>
          </w:tcPr>
          <w:p w14:paraId="776889A5" w14:textId="29F74B05" w:rsidR="00423A0A" w:rsidRPr="009D70AC" w:rsidRDefault="00423A0A" w:rsidP="005A19D6">
            <w:pPr>
              <w:rPr>
                <w:b/>
                <w:bCs/>
              </w:rPr>
            </w:pPr>
            <w:r>
              <w:t>565 nm</w:t>
            </w:r>
          </w:p>
        </w:tc>
        <w:tc>
          <w:tcPr>
            <w:tcW w:w="1518" w:type="dxa"/>
          </w:tcPr>
          <w:p w14:paraId="00758179" w14:textId="6E60F62F" w:rsidR="00423A0A" w:rsidRDefault="00423A0A" w:rsidP="005A19D6">
            <w:r w:rsidRPr="004B42D2">
              <w:rPr>
                <w:b/>
                <w:bCs/>
              </w:rPr>
              <w:t>543.5</w:t>
            </w:r>
            <w:r>
              <w:t xml:space="preserve"> </w:t>
            </w:r>
            <w:r w:rsidRPr="004B42D2">
              <w:rPr>
                <w:b/>
                <w:bCs/>
              </w:rPr>
              <w:t>nm</w:t>
            </w:r>
            <w:r>
              <w:t xml:space="preserve"> </w:t>
            </w:r>
            <w:r>
              <w:rPr>
                <w:rFonts w:cstheme="minorHAnsi"/>
              </w:rPr>
              <w:t xml:space="preserve">± 10nm </w:t>
            </w:r>
            <w:r>
              <w:t>laser line</w:t>
            </w:r>
          </w:p>
        </w:tc>
        <w:tc>
          <w:tcPr>
            <w:tcW w:w="1167" w:type="dxa"/>
          </w:tcPr>
          <w:p w14:paraId="35CC7230" w14:textId="54DA739D" w:rsidR="00423A0A" w:rsidRPr="00F3209A" w:rsidRDefault="00F3209A" w:rsidP="005A19D6">
            <w:r w:rsidRPr="00F3209A">
              <w:t>541.84</w:t>
            </w:r>
          </w:p>
        </w:tc>
        <w:tc>
          <w:tcPr>
            <w:tcW w:w="1386" w:type="dxa"/>
          </w:tcPr>
          <w:p w14:paraId="36F49C41" w14:textId="6F62A121" w:rsidR="00423A0A" w:rsidRDefault="00423A0A" w:rsidP="005A19D6">
            <w:r w:rsidRPr="008D2526">
              <w:rPr>
                <w:b/>
                <w:bCs/>
                <w:highlight w:val="yellow"/>
              </w:rPr>
              <w:t>590 nm</w:t>
            </w:r>
          </w:p>
        </w:tc>
        <w:tc>
          <w:tcPr>
            <w:tcW w:w="1518" w:type="dxa"/>
          </w:tcPr>
          <w:p w14:paraId="611B4447" w14:textId="457F2E3F" w:rsidR="00423A0A" w:rsidRDefault="00423A0A" w:rsidP="005A19D6">
            <w:r w:rsidRPr="004B42D2">
              <w:rPr>
                <w:b/>
                <w:bCs/>
              </w:rPr>
              <w:t>610</w:t>
            </w:r>
            <w:r>
              <w:t xml:space="preserve"> </w:t>
            </w:r>
            <w:r w:rsidRPr="004B42D2">
              <w:rPr>
                <w:b/>
                <w:bCs/>
              </w:rPr>
              <w:t>nm</w:t>
            </w:r>
            <w:r>
              <w:t xml:space="preserve"> </w:t>
            </w:r>
            <w:r>
              <w:rPr>
                <w:rFonts w:cstheme="minorHAnsi"/>
              </w:rPr>
              <w:t xml:space="preserve">± 10nm </w:t>
            </w:r>
            <w:r>
              <w:t xml:space="preserve">bandpass </w:t>
            </w:r>
          </w:p>
        </w:tc>
        <w:tc>
          <w:tcPr>
            <w:tcW w:w="1485" w:type="dxa"/>
          </w:tcPr>
          <w:p w14:paraId="0BF1C611" w14:textId="593710C2" w:rsidR="00423A0A" w:rsidRPr="00EE6F1F" w:rsidRDefault="00423A0A" w:rsidP="005A19D6">
            <w:r w:rsidRPr="00EE6F1F">
              <w:t>604.06</w:t>
            </w:r>
          </w:p>
        </w:tc>
      </w:tr>
      <w:tr w:rsidR="00423A0A" w14:paraId="58B19F13" w14:textId="6BBA953A" w:rsidTr="00423A0A">
        <w:tc>
          <w:tcPr>
            <w:tcW w:w="556" w:type="dxa"/>
          </w:tcPr>
          <w:p w14:paraId="0B537FF7" w14:textId="3CF0AAC6" w:rsidR="00423A0A" w:rsidRDefault="00423A0A" w:rsidP="005A19D6">
            <w:r>
              <w:t>6</w:t>
            </w:r>
          </w:p>
        </w:tc>
        <w:tc>
          <w:tcPr>
            <w:tcW w:w="1386" w:type="dxa"/>
          </w:tcPr>
          <w:p w14:paraId="1D60E872" w14:textId="3236F7C5" w:rsidR="00423A0A" w:rsidRDefault="00423A0A" w:rsidP="005A19D6">
            <w:r w:rsidRPr="008D2526">
              <w:rPr>
                <w:b/>
                <w:bCs/>
                <w:highlight w:val="yellow"/>
              </w:rPr>
              <w:t>590 nm</w:t>
            </w:r>
          </w:p>
        </w:tc>
        <w:tc>
          <w:tcPr>
            <w:tcW w:w="1518" w:type="dxa"/>
          </w:tcPr>
          <w:p w14:paraId="29C21C5B" w14:textId="01CC0534" w:rsidR="00423A0A" w:rsidRDefault="00423A0A" w:rsidP="005A19D6">
            <w:r w:rsidRPr="004B42D2">
              <w:rPr>
                <w:b/>
                <w:bCs/>
              </w:rPr>
              <w:t>570 nm</w:t>
            </w:r>
            <w:r>
              <w:t xml:space="preserve"> </w:t>
            </w:r>
            <w:r>
              <w:rPr>
                <w:rFonts w:cstheme="minorHAnsi"/>
              </w:rPr>
              <w:t xml:space="preserve">± 10nm </w:t>
            </w:r>
            <w:r>
              <w:t>bandpass</w:t>
            </w:r>
          </w:p>
        </w:tc>
        <w:tc>
          <w:tcPr>
            <w:tcW w:w="1167" w:type="dxa"/>
          </w:tcPr>
          <w:p w14:paraId="700B8367" w14:textId="7CB37629" w:rsidR="00423A0A" w:rsidRDefault="00F3209A" w:rsidP="005A19D6">
            <w:r>
              <w:t>568.85</w:t>
            </w:r>
          </w:p>
        </w:tc>
        <w:tc>
          <w:tcPr>
            <w:tcW w:w="1386" w:type="dxa"/>
          </w:tcPr>
          <w:p w14:paraId="16C698B7" w14:textId="7D9FA1B4" w:rsidR="00423A0A" w:rsidRPr="008D2526" w:rsidRDefault="00423A0A" w:rsidP="005A19D6">
            <w:pPr>
              <w:rPr>
                <w:b/>
                <w:bCs/>
                <w:highlight w:val="yellow"/>
              </w:rPr>
            </w:pPr>
            <w:r>
              <w:t>625 nm</w:t>
            </w:r>
          </w:p>
        </w:tc>
        <w:tc>
          <w:tcPr>
            <w:tcW w:w="1518" w:type="dxa"/>
          </w:tcPr>
          <w:p w14:paraId="5BDD6D29" w14:textId="665F790D" w:rsidR="00423A0A" w:rsidRDefault="00423A0A" w:rsidP="005A19D6"/>
        </w:tc>
        <w:tc>
          <w:tcPr>
            <w:tcW w:w="1485" w:type="dxa"/>
          </w:tcPr>
          <w:p w14:paraId="6FFBC947" w14:textId="0326CFCD" w:rsidR="00423A0A" w:rsidRDefault="00423A0A" w:rsidP="005A19D6">
            <w:r>
              <w:t>627.30</w:t>
            </w:r>
          </w:p>
        </w:tc>
      </w:tr>
    </w:tbl>
    <w:p w14:paraId="02A51233" w14:textId="77777777" w:rsidR="00BE2E65" w:rsidRDefault="00BE2E65" w:rsidP="00E12E93">
      <w:pPr>
        <w:spacing w:after="0"/>
      </w:pPr>
    </w:p>
    <w:p w14:paraId="58CAEF8D" w14:textId="7A3466B7" w:rsidR="003A4180" w:rsidRDefault="003A4180" w:rsidP="00E12E93">
      <w:pPr>
        <w:spacing w:after="0"/>
      </w:pPr>
      <w:r>
        <w:rPr>
          <w:noProof/>
        </w:rPr>
        <w:drawing>
          <wp:inline distT="0" distB="0" distL="0" distR="0" wp14:anchorId="64153E33" wp14:editId="4054733A">
            <wp:extent cx="5731510" cy="4298950"/>
            <wp:effectExtent l="0" t="0" r="2540" b="635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2CCA" w14:textId="45BD96A9" w:rsidR="00370C47" w:rsidRDefault="0095105F" w:rsidP="00E12E93">
      <w:pPr>
        <w:spacing w:after="0"/>
      </w:pPr>
      <w:r w:rsidRPr="0095105F">
        <w:rPr>
          <w:noProof/>
        </w:rPr>
        <w:lastRenderedPageBreak/>
        <w:drawing>
          <wp:inline distT="0" distB="0" distL="0" distR="0" wp14:anchorId="088634F0" wp14:editId="3B3AA868">
            <wp:extent cx="5731510" cy="3197860"/>
            <wp:effectExtent l="0" t="0" r="2540" b="2540"/>
            <wp:docPr id="7" name="Picture 6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2EB00E2-FD73-41F6-BFF7-FA575E6E65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E2EB00E2-FD73-41F6-BFF7-FA575E6E65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5178" t="23816" r="25120" b="26878"/>
                    <a:stretch/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36E" w:rsidRPr="00F0136E">
        <w:rPr>
          <w:noProof/>
        </w:rPr>
        <w:drawing>
          <wp:inline distT="0" distB="0" distL="0" distR="0" wp14:anchorId="1549A072" wp14:editId="1065198D">
            <wp:extent cx="5731510" cy="2672715"/>
            <wp:effectExtent l="0" t="0" r="2540" b="0"/>
            <wp:docPr id="6" name="Picture 4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7D0FA26-B6C1-420A-8D64-41004D3780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F7D0FA26-B6C1-420A-8D64-41004D3780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26896" t="31263" r="25129" b="28966"/>
                    <a:stretch/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983D" w14:textId="27D7E3D8" w:rsidR="00370C47" w:rsidRDefault="00370C47" w:rsidP="00E12E93">
      <w:pPr>
        <w:spacing w:after="0"/>
      </w:pPr>
      <w:r>
        <w:t xml:space="preserve">LED Zapellin </w:t>
      </w:r>
      <w:r w:rsidR="005B084B">
        <w:t xml:space="preserve">instructions: </w:t>
      </w:r>
      <w:hyperlink r:id="rId13" w:history="1">
        <w:r w:rsidR="005B084B" w:rsidRPr="00936CB0">
          <w:rPr>
            <w:rStyle w:val="Hyperlink"/>
          </w:rPr>
          <w:t>https://github.com/BadenLab/LED-Zappelin/tree/master/Instruction%20Manual</w:t>
        </w:r>
      </w:hyperlink>
      <w:r w:rsidR="005B084B">
        <w:t xml:space="preserve"> </w:t>
      </w:r>
    </w:p>
    <w:p w14:paraId="204CA0EC" w14:textId="381D3E32" w:rsidR="005B084B" w:rsidRDefault="005B084B" w:rsidP="00E12E93">
      <w:pPr>
        <w:spacing w:after="0"/>
      </w:pPr>
      <w:r>
        <w:t xml:space="preserve">Chrolis software instructions: </w:t>
      </w:r>
      <w:hyperlink r:id="rId14" w:history="1">
        <w:r w:rsidRPr="00936CB0">
          <w:rPr>
            <w:rStyle w:val="Hyperlink"/>
          </w:rPr>
          <w:t>https://www.thorlabs.com/drawings/bbb56c439d15704a-F1F226D6-BD1E-DD16-0ABA085463BFCCB6/CHROLIS-SoftwareManual.pdf</w:t>
        </w:r>
      </w:hyperlink>
      <w:r>
        <w:t xml:space="preserve"> </w:t>
      </w:r>
    </w:p>
    <w:p w14:paraId="7B2BEE67" w14:textId="52F02891" w:rsidR="001F7C0C" w:rsidRDefault="001F7C0C" w:rsidP="00E12E9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1573"/>
        <w:gridCol w:w="1744"/>
        <w:gridCol w:w="1774"/>
        <w:gridCol w:w="1969"/>
      </w:tblGrid>
      <w:tr w:rsidR="00233B6E" w14:paraId="6B60AAA0" w14:textId="77777777" w:rsidTr="00233B6E">
        <w:tc>
          <w:tcPr>
            <w:tcW w:w="1956" w:type="dxa"/>
          </w:tcPr>
          <w:p w14:paraId="30F6925B" w14:textId="0D53C7E5" w:rsidR="00233B6E" w:rsidRDefault="00233B6E" w:rsidP="00E12E93">
            <w:r>
              <w:t>LED No. (in microPython script)</w:t>
            </w:r>
          </w:p>
        </w:tc>
        <w:tc>
          <w:tcPr>
            <w:tcW w:w="1573" w:type="dxa"/>
          </w:tcPr>
          <w:p w14:paraId="2D07FF89" w14:textId="0EB1A65B" w:rsidR="00233B6E" w:rsidRDefault="00233B6E" w:rsidP="00E12E93">
            <w:r>
              <w:t>Port No.</w:t>
            </w:r>
          </w:p>
        </w:tc>
        <w:tc>
          <w:tcPr>
            <w:tcW w:w="1744" w:type="dxa"/>
          </w:tcPr>
          <w:p w14:paraId="7E596819" w14:textId="78E96657" w:rsidR="00233B6E" w:rsidRDefault="00233B6E" w:rsidP="00E12E93">
            <w:r>
              <w:t>Setup</w:t>
            </w:r>
          </w:p>
        </w:tc>
        <w:tc>
          <w:tcPr>
            <w:tcW w:w="1774" w:type="dxa"/>
          </w:tcPr>
          <w:p w14:paraId="46FB8C61" w14:textId="54B5CBA9" w:rsidR="00233B6E" w:rsidRDefault="00233B6E" w:rsidP="00E12E93">
            <w:r>
              <w:t>Colour</w:t>
            </w:r>
          </w:p>
        </w:tc>
        <w:tc>
          <w:tcPr>
            <w:tcW w:w="1969" w:type="dxa"/>
          </w:tcPr>
          <w:p w14:paraId="3B454479" w14:textId="699B5E4F" w:rsidR="00233B6E" w:rsidRDefault="00233B6E" w:rsidP="00E12E93">
            <w:r>
              <w:t>~Wavelength (nm)</w:t>
            </w:r>
          </w:p>
        </w:tc>
      </w:tr>
      <w:tr w:rsidR="00233B6E" w14:paraId="27A2EA20" w14:textId="77777777" w:rsidTr="00233B6E">
        <w:tc>
          <w:tcPr>
            <w:tcW w:w="1956" w:type="dxa"/>
          </w:tcPr>
          <w:p w14:paraId="07E51C95" w14:textId="1993BC31" w:rsidR="00233B6E" w:rsidRDefault="00233B6E" w:rsidP="00E12E93">
            <w:r>
              <w:t>1</w:t>
            </w:r>
          </w:p>
        </w:tc>
        <w:tc>
          <w:tcPr>
            <w:tcW w:w="1573" w:type="dxa"/>
          </w:tcPr>
          <w:p w14:paraId="69D398C7" w14:textId="664F3B26" w:rsidR="00233B6E" w:rsidRDefault="00233B6E" w:rsidP="00E12E93">
            <w:r>
              <w:t>19</w:t>
            </w:r>
          </w:p>
        </w:tc>
        <w:tc>
          <w:tcPr>
            <w:tcW w:w="1744" w:type="dxa"/>
          </w:tcPr>
          <w:p w14:paraId="7B86297C" w14:textId="26E2E763" w:rsidR="00233B6E" w:rsidRDefault="00233B6E" w:rsidP="00E12E93">
            <w:r>
              <w:t>2</w:t>
            </w:r>
          </w:p>
        </w:tc>
        <w:tc>
          <w:tcPr>
            <w:tcW w:w="1774" w:type="dxa"/>
          </w:tcPr>
          <w:p w14:paraId="64F28470" w14:textId="12D9B64D" w:rsidR="00233B6E" w:rsidRDefault="00233B6E" w:rsidP="00E12E93">
            <w:r>
              <w:t>Amber</w:t>
            </w:r>
          </w:p>
        </w:tc>
        <w:tc>
          <w:tcPr>
            <w:tcW w:w="1969" w:type="dxa"/>
          </w:tcPr>
          <w:p w14:paraId="46CFA969" w14:textId="7184E257" w:rsidR="00233B6E" w:rsidRDefault="00233B6E" w:rsidP="00E12E93">
            <w:r>
              <w:t>603</w:t>
            </w:r>
          </w:p>
        </w:tc>
      </w:tr>
      <w:tr w:rsidR="00233B6E" w14:paraId="38E76199" w14:textId="77777777" w:rsidTr="00233B6E">
        <w:tc>
          <w:tcPr>
            <w:tcW w:w="1956" w:type="dxa"/>
          </w:tcPr>
          <w:p w14:paraId="190BFA2A" w14:textId="11EC1307" w:rsidR="00233B6E" w:rsidRDefault="00233B6E" w:rsidP="00E12E93">
            <w:r>
              <w:t>2</w:t>
            </w:r>
          </w:p>
        </w:tc>
        <w:tc>
          <w:tcPr>
            <w:tcW w:w="1573" w:type="dxa"/>
          </w:tcPr>
          <w:p w14:paraId="0A880392" w14:textId="0B7044C9" w:rsidR="00233B6E" w:rsidRDefault="00233B6E" w:rsidP="00E12E93">
            <w:r>
              <w:t>21</w:t>
            </w:r>
          </w:p>
        </w:tc>
        <w:tc>
          <w:tcPr>
            <w:tcW w:w="1744" w:type="dxa"/>
          </w:tcPr>
          <w:p w14:paraId="7B88EF27" w14:textId="759905FF" w:rsidR="00233B6E" w:rsidRDefault="00233B6E" w:rsidP="00E12E93">
            <w:r>
              <w:t>2</w:t>
            </w:r>
          </w:p>
        </w:tc>
        <w:tc>
          <w:tcPr>
            <w:tcW w:w="1774" w:type="dxa"/>
          </w:tcPr>
          <w:p w14:paraId="4F4B9976" w14:textId="3F47AD11" w:rsidR="00233B6E" w:rsidRDefault="00233B6E" w:rsidP="00E12E93">
            <w:r>
              <w:t>Red</w:t>
            </w:r>
          </w:p>
        </w:tc>
        <w:tc>
          <w:tcPr>
            <w:tcW w:w="1969" w:type="dxa"/>
          </w:tcPr>
          <w:p w14:paraId="224B2C18" w14:textId="298429CF" w:rsidR="00233B6E" w:rsidRDefault="00233B6E" w:rsidP="00E12E93">
            <w:r>
              <w:t>627</w:t>
            </w:r>
          </w:p>
        </w:tc>
      </w:tr>
      <w:tr w:rsidR="00233B6E" w14:paraId="7FF67863" w14:textId="77777777" w:rsidTr="00233B6E">
        <w:tc>
          <w:tcPr>
            <w:tcW w:w="1956" w:type="dxa"/>
          </w:tcPr>
          <w:p w14:paraId="78D06D3E" w14:textId="28A2AAEB" w:rsidR="00233B6E" w:rsidRDefault="00233B6E" w:rsidP="00E12E93">
            <w:r>
              <w:t>3</w:t>
            </w:r>
          </w:p>
        </w:tc>
        <w:tc>
          <w:tcPr>
            <w:tcW w:w="1573" w:type="dxa"/>
          </w:tcPr>
          <w:p w14:paraId="072D9BA9" w14:textId="704A2FC0" w:rsidR="00233B6E" w:rsidRDefault="00233B6E" w:rsidP="00E12E93">
            <w:r>
              <w:t>14</w:t>
            </w:r>
          </w:p>
        </w:tc>
        <w:tc>
          <w:tcPr>
            <w:tcW w:w="1744" w:type="dxa"/>
          </w:tcPr>
          <w:p w14:paraId="6EFBEC0A" w14:textId="1EFDBC4D" w:rsidR="00233B6E" w:rsidRDefault="00233B6E" w:rsidP="00E12E93">
            <w:r>
              <w:t>2</w:t>
            </w:r>
          </w:p>
        </w:tc>
        <w:tc>
          <w:tcPr>
            <w:tcW w:w="1774" w:type="dxa"/>
          </w:tcPr>
          <w:p w14:paraId="519B3A09" w14:textId="4C1D9190" w:rsidR="00233B6E" w:rsidRDefault="00233B6E" w:rsidP="00E12E93">
            <w:r>
              <w:t>Green</w:t>
            </w:r>
          </w:p>
        </w:tc>
        <w:tc>
          <w:tcPr>
            <w:tcW w:w="1969" w:type="dxa"/>
          </w:tcPr>
          <w:p w14:paraId="4B0E5598" w14:textId="3CCF46AE" w:rsidR="00233B6E" w:rsidRDefault="00233B6E" w:rsidP="00E12E93">
            <w:r>
              <w:t>557?</w:t>
            </w:r>
          </w:p>
        </w:tc>
      </w:tr>
      <w:tr w:rsidR="00233B6E" w14:paraId="5C8ED487" w14:textId="77777777" w:rsidTr="00233B6E">
        <w:tc>
          <w:tcPr>
            <w:tcW w:w="1956" w:type="dxa"/>
          </w:tcPr>
          <w:p w14:paraId="558D6771" w14:textId="0383B5C4" w:rsidR="00233B6E" w:rsidRDefault="00233B6E" w:rsidP="00E12E93">
            <w:r>
              <w:t>4</w:t>
            </w:r>
          </w:p>
        </w:tc>
        <w:tc>
          <w:tcPr>
            <w:tcW w:w="1573" w:type="dxa"/>
          </w:tcPr>
          <w:p w14:paraId="0FB2E29A" w14:textId="2C9959DF" w:rsidR="00233B6E" w:rsidRDefault="00233B6E" w:rsidP="00E12E93">
            <w:r>
              <w:t>27</w:t>
            </w:r>
          </w:p>
        </w:tc>
        <w:tc>
          <w:tcPr>
            <w:tcW w:w="1744" w:type="dxa"/>
          </w:tcPr>
          <w:p w14:paraId="2CC635EA" w14:textId="7BB95305" w:rsidR="00233B6E" w:rsidRDefault="00233B6E" w:rsidP="00E12E93">
            <w:r>
              <w:t>2</w:t>
            </w:r>
          </w:p>
        </w:tc>
        <w:tc>
          <w:tcPr>
            <w:tcW w:w="1774" w:type="dxa"/>
          </w:tcPr>
          <w:p w14:paraId="4B0F2002" w14:textId="702E4167" w:rsidR="00233B6E" w:rsidRDefault="00233B6E" w:rsidP="00E12E93">
            <w:r>
              <w:t>Blue</w:t>
            </w:r>
          </w:p>
        </w:tc>
        <w:tc>
          <w:tcPr>
            <w:tcW w:w="1969" w:type="dxa"/>
          </w:tcPr>
          <w:p w14:paraId="1E4BC9F1" w14:textId="6C2BC985" w:rsidR="00233B6E" w:rsidRDefault="00233B6E" w:rsidP="00E12E93">
            <w:r>
              <w:t>489</w:t>
            </w:r>
          </w:p>
        </w:tc>
      </w:tr>
      <w:tr w:rsidR="00233B6E" w14:paraId="57423E92" w14:textId="77777777" w:rsidTr="00233B6E">
        <w:tc>
          <w:tcPr>
            <w:tcW w:w="1956" w:type="dxa"/>
          </w:tcPr>
          <w:p w14:paraId="0CBB8F9E" w14:textId="6EE0E31D" w:rsidR="00233B6E" w:rsidRDefault="00233B6E" w:rsidP="00E12E93">
            <w:r>
              <w:t>5</w:t>
            </w:r>
          </w:p>
        </w:tc>
        <w:tc>
          <w:tcPr>
            <w:tcW w:w="1573" w:type="dxa"/>
          </w:tcPr>
          <w:p w14:paraId="495B3940" w14:textId="79B1C310" w:rsidR="00233B6E" w:rsidRDefault="00233B6E" w:rsidP="00E12E93">
            <w:r>
              <w:t>26</w:t>
            </w:r>
          </w:p>
        </w:tc>
        <w:tc>
          <w:tcPr>
            <w:tcW w:w="1744" w:type="dxa"/>
          </w:tcPr>
          <w:p w14:paraId="128153BA" w14:textId="5CABE41E" w:rsidR="00233B6E" w:rsidRDefault="00233B6E" w:rsidP="00E12E93">
            <w:r>
              <w:t>2</w:t>
            </w:r>
          </w:p>
        </w:tc>
        <w:tc>
          <w:tcPr>
            <w:tcW w:w="1774" w:type="dxa"/>
          </w:tcPr>
          <w:p w14:paraId="0675CA4F" w14:textId="2A4EAFBD" w:rsidR="00233B6E" w:rsidRDefault="00233B6E" w:rsidP="00E12E93">
            <w:r>
              <w:t>Violet</w:t>
            </w:r>
          </w:p>
        </w:tc>
        <w:tc>
          <w:tcPr>
            <w:tcW w:w="1969" w:type="dxa"/>
          </w:tcPr>
          <w:p w14:paraId="6FDEF3F7" w14:textId="0D5130EC" w:rsidR="00233B6E" w:rsidRDefault="00233B6E" w:rsidP="00E12E93">
            <w:r>
              <w:t>413</w:t>
            </w:r>
          </w:p>
        </w:tc>
      </w:tr>
      <w:tr w:rsidR="00233B6E" w14:paraId="34933C7F" w14:textId="77777777" w:rsidTr="00233B6E">
        <w:tc>
          <w:tcPr>
            <w:tcW w:w="1956" w:type="dxa"/>
          </w:tcPr>
          <w:p w14:paraId="41FBEF2A" w14:textId="4475B13E" w:rsidR="00233B6E" w:rsidRDefault="00233B6E" w:rsidP="001C636C">
            <w:r>
              <w:t>6</w:t>
            </w:r>
          </w:p>
        </w:tc>
        <w:tc>
          <w:tcPr>
            <w:tcW w:w="1573" w:type="dxa"/>
          </w:tcPr>
          <w:p w14:paraId="40644A02" w14:textId="00E7E1E5" w:rsidR="00233B6E" w:rsidRDefault="00233B6E" w:rsidP="001C636C">
            <w:r>
              <w:t>25</w:t>
            </w:r>
          </w:p>
        </w:tc>
        <w:tc>
          <w:tcPr>
            <w:tcW w:w="1744" w:type="dxa"/>
          </w:tcPr>
          <w:p w14:paraId="7912F83E" w14:textId="4BB02ABC" w:rsidR="00233B6E" w:rsidRDefault="00233B6E" w:rsidP="001C636C">
            <w:r>
              <w:t>2</w:t>
            </w:r>
          </w:p>
        </w:tc>
        <w:tc>
          <w:tcPr>
            <w:tcW w:w="1774" w:type="dxa"/>
          </w:tcPr>
          <w:p w14:paraId="67CA687E" w14:textId="6CB9D5A7" w:rsidR="00233B6E" w:rsidRDefault="00233B6E" w:rsidP="001C636C">
            <w:r>
              <w:t>UV</w:t>
            </w:r>
          </w:p>
        </w:tc>
        <w:tc>
          <w:tcPr>
            <w:tcW w:w="1969" w:type="dxa"/>
          </w:tcPr>
          <w:p w14:paraId="5B17A148" w14:textId="005ED7D6" w:rsidR="00233B6E" w:rsidRDefault="00233B6E" w:rsidP="001C636C">
            <w:r>
              <w:t>366</w:t>
            </w:r>
          </w:p>
        </w:tc>
      </w:tr>
      <w:tr w:rsidR="00233B6E" w14:paraId="31BED935" w14:textId="77777777" w:rsidTr="00233B6E">
        <w:tc>
          <w:tcPr>
            <w:tcW w:w="1956" w:type="dxa"/>
          </w:tcPr>
          <w:p w14:paraId="3596BAD5" w14:textId="721D6BF7" w:rsidR="00233B6E" w:rsidRDefault="00233B6E" w:rsidP="001C636C">
            <w:r>
              <w:t>7</w:t>
            </w:r>
          </w:p>
        </w:tc>
        <w:tc>
          <w:tcPr>
            <w:tcW w:w="1573" w:type="dxa"/>
          </w:tcPr>
          <w:p w14:paraId="33D05E9F" w14:textId="3B16B945" w:rsidR="00233B6E" w:rsidRDefault="00233B6E" w:rsidP="001C636C">
            <w:r>
              <w:t>15</w:t>
            </w:r>
          </w:p>
        </w:tc>
        <w:tc>
          <w:tcPr>
            <w:tcW w:w="1744" w:type="dxa"/>
          </w:tcPr>
          <w:p w14:paraId="728A3D37" w14:textId="62781527" w:rsidR="00233B6E" w:rsidRDefault="00233B6E" w:rsidP="001C636C">
            <w:r>
              <w:t>1</w:t>
            </w:r>
          </w:p>
        </w:tc>
        <w:tc>
          <w:tcPr>
            <w:tcW w:w="1774" w:type="dxa"/>
          </w:tcPr>
          <w:p w14:paraId="3C5B5DE4" w14:textId="4520FA48" w:rsidR="00233B6E" w:rsidRDefault="00233B6E" w:rsidP="001C636C">
            <w:r>
              <w:t>Amber</w:t>
            </w:r>
          </w:p>
        </w:tc>
        <w:tc>
          <w:tcPr>
            <w:tcW w:w="1969" w:type="dxa"/>
          </w:tcPr>
          <w:p w14:paraId="182DD7DC" w14:textId="518ADD99" w:rsidR="00233B6E" w:rsidRDefault="00233B6E" w:rsidP="001C636C">
            <w:r>
              <w:t>570</w:t>
            </w:r>
          </w:p>
        </w:tc>
      </w:tr>
      <w:tr w:rsidR="00233B6E" w14:paraId="79733DB5" w14:textId="77777777" w:rsidTr="00233B6E">
        <w:tc>
          <w:tcPr>
            <w:tcW w:w="1956" w:type="dxa"/>
          </w:tcPr>
          <w:p w14:paraId="7CBAC7B1" w14:textId="6DC3D7C4" w:rsidR="00233B6E" w:rsidRDefault="00233B6E" w:rsidP="001C636C">
            <w:r>
              <w:t>8</w:t>
            </w:r>
          </w:p>
        </w:tc>
        <w:tc>
          <w:tcPr>
            <w:tcW w:w="1573" w:type="dxa"/>
          </w:tcPr>
          <w:p w14:paraId="0ECE5080" w14:textId="71CE6574" w:rsidR="00233B6E" w:rsidRDefault="00233B6E" w:rsidP="001C636C">
            <w:r>
              <w:t>2</w:t>
            </w:r>
          </w:p>
        </w:tc>
        <w:tc>
          <w:tcPr>
            <w:tcW w:w="1744" w:type="dxa"/>
          </w:tcPr>
          <w:p w14:paraId="248BCECF" w14:textId="5BCAD15A" w:rsidR="00233B6E" w:rsidRDefault="00233B6E" w:rsidP="001C636C">
            <w:r>
              <w:t>1</w:t>
            </w:r>
          </w:p>
        </w:tc>
        <w:tc>
          <w:tcPr>
            <w:tcW w:w="1774" w:type="dxa"/>
          </w:tcPr>
          <w:p w14:paraId="22899845" w14:textId="1B565F22" w:rsidR="00233B6E" w:rsidRDefault="00233B6E" w:rsidP="001C636C">
            <w:r>
              <w:t>Lime</w:t>
            </w:r>
          </w:p>
        </w:tc>
        <w:tc>
          <w:tcPr>
            <w:tcW w:w="1969" w:type="dxa"/>
          </w:tcPr>
          <w:p w14:paraId="13A343F8" w14:textId="576408EA" w:rsidR="00233B6E" w:rsidRDefault="00233B6E" w:rsidP="001C636C">
            <w:r>
              <w:t>535</w:t>
            </w:r>
          </w:p>
        </w:tc>
      </w:tr>
      <w:tr w:rsidR="00233B6E" w14:paraId="626DE31A" w14:textId="77777777" w:rsidTr="00233B6E">
        <w:tc>
          <w:tcPr>
            <w:tcW w:w="1956" w:type="dxa"/>
          </w:tcPr>
          <w:p w14:paraId="76BF715A" w14:textId="0D396FEB" w:rsidR="00233B6E" w:rsidRDefault="00233B6E" w:rsidP="001C636C">
            <w:r>
              <w:lastRenderedPageBreak/>
              <w:t>9</w:t>
            </w:r>
          </w:p>
        </w:tc>
        <w:tc>
          <w:tcPr>
            <w:tcW w:w="1573" w:type="dxa"/>
          </w:tcPr>
          <w:p w14:paraId="53704786" w14:textId="0C905CB1" w:rsidR="00233B6E" w:rsidRDefault="00233B6E" w:rsidP="001C636C">
            <w:r>
              <w:t>16</w:t>
            </w:r>
          </w:p>
        </w:tc>
        <w:tc>
          <w:tcPr>
            <w:tcW w:w="1744" w:type="dxa"/>
          </w:tcPr>
          <w:p w14:paraId="296C8AB9" w14:textId="1BF2FA12" w:rsidR="00233B6E" w:rsidRDefault="00233B6E" w:rsidP="001C636C">
            <w:r>
              <w:t>1</w:t>
            </w:r>
          </w:p>
        </w:tc>
        <w:tc>
          <w:tcPr>
            <w:tcW w:w="1774" w:type="dxa"/>
          </w:tcPr>
          <w:p w14:paraId="4412ACF4" w14:textId="65B8BAF3" w:rsidR="00233B6E" w:rsidRDefault="00233B6E" w:rsidP="001C636C">
            <w:r>
              <w:t>Blue</w:t>
            </w:r>
          </w:p>
        </w:tc>
        <w:tc>
          <w:tcPr>
            <w:tcW w:w="1969" w:type="dxa"/>
          </w:tcPr>
          <w:p w14:paraId="1B81ED00" w14:textId="33B6E521" w:rsidR="00233B6E" w:rsidRDefault="00233B6E" w:rsidP="001C636C">
            <w:r>
              <w:t>477</w:t>
            </w:r>
          </w:p>
        </w:tc>
      </w:tr>
      <w:tr w:rsidR="00233B6E" w14:paraId="7E85F325" w14:textId="77777777" w:rsidTr="00233B6E">
        <w:tc>
          <w:tcPr>
            <w:tcW w:w="1956" w:type="dxa"/>
          </w:tcPr>
          <w:p w14:paraId="069DDA01" w14:textId="346D67B5" w:rsidR="00233B6E" w:rsidRDefault="00233B6E" w:rsidP="001C636C">
            <w:r>
              <w:t>10</w:t>
            </w:r>
          </w:p>
        </w:tc>
        <w:tc>
          <w:tcPr>
            <w:tcW w:w="1573" w:type="dxa"/>
          </w:tcPr>
          <w:p w14:paraId="3C371B62" w14:textId="5E10CCE3" w:rsidR="00233B6E" w:rsidRDefault="00233B6E" w:rsidP="001C636C">
            <w:r>
              <w:t>17</w:t>
            </w:r>
          </w:p>
        </w:tc>
        <w:tc>
          <w:tcPr>
            <w:tcW w:w="1744" w:type="dxa"/>
          </w:tcPr>
          <w:p w14:paraId="70C11367" w14:textId="1574C85C" w:rsidR="00233B6E" w:rsidRDefault="00233B6E" w:rsidP="001C636C">
            <w:r>
              <w:t>1</w:t>
            </w:r>
          </w:p>
        </w:tc>
        <w:tc>
          <w:tcPr>
            <w:tcW w:w="1774" w:type="dxa"/>
          </w:tcPr>
          <w:p w14:paraId="3A125BB7" w14:textId="56111907" w:rsidR="00233B6E" w:rsidRDefault="00233B6E" w:rsidP="001C636C">
            <w:r>
              <w:t>UV</w:t>
            </w:r>
          </w:p>
        </w:tc>
        <w:tc>
          <w:tcPr>
            <w:tcW w:w="1969" w:type="dxa"/>
          </w:tcPr>
          <w:p w14:paraId="6D555AB6" w14:textId="0A8100F4" w:rsidR="00233B6E" w:rsidRDefault="00233B6E" w:rsidP="001C636C">
            <w:r>
              <w:t>401</w:t>
            </w:r>
          </w:p>
        </w:tc>
      </w:tr>
      <w:tr w:rsidR="00233B6E" w14:paraId="0864019F" w14:textId="77777777" w:rsidTr="00233B6E">
        <w:tc>
          <w:tcPr>
            <w:tcW w:w="1956" w:type="dxa"/>
          </w:tcPr>
          <w:p w14:paraId="15A68580" w14:textId="30DD5DE4" w:rsidR="00233B6E" w:rsidRDefault="00233B6E" w:rsidP="001C636C">
            <w:r>
              <w:t>11</w:t>
            </w:r>
          </w:p>
        </w:tc>
        <w:tc>
          <w:tcPr>
            <w:tcW w:w="1573" w:type="dxa"/>
          </w:tcPr>
          <w:p w14:paraId="2409CB59" w14:textId="6AD2FAF9" w:rsidR="00233B6E" w:rsidRDefault="00233B6E" w:rsidP="001C636C">
            <w:r>
              <w:t>22</w:t>
            </w:r>
          </w:p>
        </w:tc>
        <w:tc>
          <w:tcPr>
            <w:tcW w:w="1744" w:type="dxa"/>
          </w:tcPr>
          <w:p w14:paraId="305C4170" w14:textId="29224DA7" w:rsidR="00233B6E" w:rsidRDefault="00233B6E" w:rsidP="001C636C">
            <w:r>
              <w:t>1</w:t>
            </w:r>
          </w:p>
        </w:tc>
        <w:tc>
          <w:tcPr>
            <w:tcW w:w="1774" w:type="dxa"/>
          </w:tcPr>
          <w:p w14:paraId="5E473988" w14:textId="5C248E21" w:rsidR="00233B6E" w:rsidRDefault="00233B6E" w:rsidP="001C636C">
            <w:r>
              <w:t>UV</w:t>
            </w:r>
          </w:p>
        </w:tc>
        <w:tc>
          <w:tcPr>
            <w:tcW w:w="1969" w:type="dxa"/>
          </w:tcPr>
          <w:p w14:paraId="6D76FA0F" w14:textId="120E3B94" w:rsidR="00233B6E" w:rsidRDefault="00233B6E" w:rsidP="001C636C">
            <w:r>
              <w:t>389</w:t>
            </w:r>
          </w:p>
        </w:tc>
      </w:tr>
      <w:tr w:rsidR="00233B6E" w14:paraId="7B0FE3FC" w14:textId="77777777" w:rsidTr="00233B6E">
        <w:tc>
          <w:tcPr>
            <w:tcW w:w="1956" w:type="dxa"/>
          </w:tcPr>
          <w:p w14:paraId="6EA76D01" w14:textId="3974EDEA" w:rsidR="00233B6E" w:rsidRDefault="00233B6E" w:rsidP="001C636C">
            <w:r>
              <w:t>12</w:t>
            </w:r>
          </w:p>
        </w:tc>
        <w:tc>
          <w:tcPr>
            <w:tcW w:w="1573" w:type="dxa"/>
          </w:tcPr>
          <w:p w14:paraId="4F27209C" w14:textId="1A4F38B2" w:rsidR="00233B6E" w:rsidRDefault="00233B6E" w:rsidP="001C636C">
            <w:r>
              <w:t>23</w:t>
            </w:r>
          </w:p>
        </w:tc>
        <w:tc>
          <w:tcPr>
            <w:tcW w:w="1744" w:type="dxa"/>
          </w:tcPr>
          <w:p w14:paraId="280DB108" w14:textId="26CADA58" w:rsidR="00233B6E" w:rsidRDefault="00233B6E" w:rsidP="001C636C">
            <w:r>
              <w:t>1</w:t>
            </w:r>
          </w:p>
        </w:tc>
        <w:tc>
          <w:tcPr>
            <w:tcW w:w="1774" w:type="dxa"/>
          </w:tcPr>
          <w:p w14:paraId="304D4883" w14:textId="5FEC6A0B" w:rsidR="00233B6E" w:rsidRDefault="00233B6E" w:rsidP="001C636C">
            <w:r>
              <w:t>UV</w:t>
            </w:r>
          </w:p>
        </w:tc>
        <w:tc>
          <w:tcPr>
            <w:tcW w:w="1969" w:type="dxa"/>
          </w:tcPr>
          <w:p w14:paraId="1FE3A3CE" w14:textId="47105350" w:rsidR="00233B6E" w:rsidRDefault="00233B6E" w:rsidP="001C636C">
            <w:r>
              <w:t>365</w:t>
            </w:r>
          </w:p>
        </w:tc>
      </w:tr>
    </w:tbl>
    <w:p w14:paraId="6E83BB96" w14:textId="5EE93387" w:rsidR="003D22E5" w:rsidRDefault="003D22E5" w:rsidP="00E12E93">
      <w:pPr>
        <w:spacing w:after="0"/>
      </w:pPr>
    </w:p>
    <w:p w14:paraId="336AA387" w14:textId="353DA7F8" w:rsidR="004B0A90" w:rsidRDefault="004B0A90" w:rsidP="00E12E93">
      <w:pPr>
        <w:spacing w:after="0"/>
      </w:pPr>
      <w:r>
        <w:t>Rainbow (UV-Red)</w:t>
      </w:r>
    </w:p>
    <w:p w14:paraId="196199CE" w14:textId="367B9924" w:rsidR="00484D50" w:rsidRDefault="00484D50" w:rsidP="00E12E93">
      <w:pPr>
        <w:spacing w:after="0"/>
      </w:pPr>
      <w:r>
        <w:t>6, 12, 11, 10, 5, 9, 4, 3, 8, 7, 1, 2</w:t>
      </w:r>
    </w:p>
    <w:p w14:paraId="3EAED2B8" w14:textId="77777777" w:rsidR="00D6735F" w:rsidRDefault="00D6735F" w:rsidP="00E12E9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6735F" w14:paraId="459AB7F9" w14:textId="77777777" w:rsidTr="00D66E7A">
        <w:tc>
          <w:tcPr>
            <w:tcW w:w="2254" w:type="dxa"/>
          </w:tcPr>
          <w:p w14:paraId="57B4C2F2" w14:textId="77777777" w:rsidR="00D6735F" w:rsidRDefault="00D6735F" w:rsidP="00D66E7A">
            <w:r>
              <w:t>LED No. (in microPython script)</w:t>
            </w:r>
          </w:p>
        </w:tc>
        <w:tc>
          <w:tcPr>
            <w:tcW w:w="2254" w:type="dxa"/>
          </w:tcPr>
          <w:p w14:paraId="4CA7A2B1" w14:textId="77777777" w:rsidR="00D6735F" w:rsidRDefault="00D6735F" w:rsidP="00D66E7A">
            <w:r>
              <w:t>Setup</w:t>
            </w:r>
          </w:p>
        </w:tc>
        <w:tc>
          <w:tcPr>
            <w:tcW w:w="2254" w:type="dxa"/>
          </w:tcPr>
          <w:p w14:paraId="561945E7" w14:textId="77777777" w:rsidR="00D6735F" w:rsidRDefault="00D6735F" w:rsidP="00D66E7A">
            <w:r>
              <w:t>Colour</w:t>
            </w:r>
          </w:p>
        </w:tc>
        <w:tc>
          <w:tcPr>
            <w:tcW w:w="2254" w:type="dxa"/>
          </w:tcPr>
          <w:p w14:paraId="229B9473" w14:textId="77777777" w:rsidR="00D6735F" w:rsidRDefault="00D6735F" w:rsidP="00D66E7A">
            <w:r>
              <w:t>~Wavelength (nm)</w:t>
            </w:r>
          </w:p>
        </w:tc>
      </w:tr>
      <w:tr w:rsidR="00D6735F" w14:paraId="11901B4A" w14:textId="77777777" w:rsidTr="00D66E7A">
        <w:tc>
          <w:tcPr>
            <w:tcW w:w="2254" w:type="dxa"/>
          </w:tcPr>
          <w:p w14:paraId="5B90AE23" w14:textId="648A2FC3" w:rsidR="00D6735F" w:rsidRDefault="00D6735F" w:rsidP="00D6735F">
            <w:r>
              <w:t>6</w:t>
            </w:r>
          </w:p>
        </w:tc>
        <w:tc>
          <w:tcPr>
            <w:tcW w:w="2254" w:type="dxa"/>
          </w:tcPr>
          <w:p w14:paraId="58755705" w14:textId="4274E608" w:rsidR="00D6735F" w:rsidRDefault="00D6735F" w:rsidP="00D6735F">
            <w:r>
              <w:t>2</w:t>
            </w:r>
          </w:p>
        </w:tc>
        <w:tc>
          <w:tcPr>
            <w:tcW w:w="2254" w:type="dxa"/>
          </w:tcPr>
          <w:p w14:paraId="289840A5" w14:textId="1C06D306" w:rsidR="00D6735F" w:rsidRDefault="00D6735F" w:rsidP="00D6735F">
            <w:r>
              <w:t>UV</w:t>
            </w:r>
          </w:p>
        </w:tc>
        <w:tc>
          <w:tcPr>
            <w:tcW w:w="2254" w:type="dxa"/>
          </w:tcPr>
          <w:p w14:paraId="73F4CE02" w14:textId="6FC65279" w:rsidR="00D6735F" w:rsidRDefault="00D6735F" w:rsidP="00D6735F">
            <w:r>
              <w:t>366</w:t>
            </w:r>
          </w:p>
        </w:tc>
      </w:tr>
      <w:tr w:rsidR="00D6735F" w14:paraId="53194240" w14:textId="77777777" w:rsidTr="00D66E7A">
        <w:tc>
          <w:tcPr>
            <w:tcW w:w="2254" w:type="dxa"/>
          </w:tcPr>
          <w:p w14:paraId="6073A366" w14:textId="628FB2D7" w:rsidR="00D6735F" w:rsidRDefault="00D6735F" w:rsidP="00D6735F">
            <w:r>
              <w:t>12</w:t>
            </w:r>
          </w:p>
        </w:tc>
        <w:tc>
          <w:tcPr>
            <w:tcW w:w="2254" w:type="dxa"/>
          </w:tcPr>
          <w:p w14:paraId="4F505EC3" w14:textId="72DA1E81" w:rsidR="00D6735F" w:rsidRDefault="00D6735F" w:rsidP="00D6735F">
            <w:r>
              <w:t>1</w:t>
            </w:r>
          </w:p>
        </w:tc>
        <w:tc>
          <w:tcPr>
            <w:tcW w:w="2254" w:type="dxa"/>
          </w:tcPr>
          <w:p w14:paraId="59504F75" w14:textId="597AB0DB" w:rsidR="00D6735F" w:rsidRDefault="00D6735F" w:rsidP="00D6735F">
            <w:r>
              <w:t>UV</w:t>
            </w:r>
          </w:p>
        </w:tc>
        <w:tc>
          <w:tcPr>
            <w:tcW w:w="2254" w:type="dxa"/>
          </w:tcPr>
          <w:p w14:paraId="79051591" w14:textId="692DF4A5" w:rsidR="00D6735F" w:rsidRDefault="00D6735F" w:rsidP="00D6735F">
            <w:r>
              <w:t>365</w:t>
            </w:r>
          </w:p>
        </w:tc>
      </w:tr>
      <w:tr w:rsidR="00D6735F" w14:paraId="4D43958B" w14:textId="77777777" w:rsidTr="00D66E7A">
        <w:tc>
          <w:tcPr>
            <w:tcW w:w="2254" w:type="dxa"/>
          </w:tcPr>
          <w:p w14:paraId="0B0F84B8" w14:textId="488EB279" w:rsidR="00D6735F" w:rsidRDefault="00D6735F" w:rsidP="00D6735F">
            <w:r>
              <w:t>11</w:t>
            </w:r>
          </w:p>
        </w:tc>
        <w:tc>
          <w:tcPr>
            <w:tcW w:w="2254" w:type="dxa"/>
          </w:tcPr>
          <w:p w14:paraId="6D6336CC" w14:textId="2FFC9F72" w:rsidR="00D6735F" w:rsidRDefault="00D6735F" w:rsidP="00D6735F">
            <w:r>
              <w:t>1</w:t>
            </w:r>
          </w:p>
        </w:tc>
        <w:tc>
          <w:tcPr>
            <w:tcW w:w="2254" w:type="dxa"/>
          </w:tcPr>
          <w:p w14:paraId="123A138B" w14:textId="31F08A0B" w:rsidR="00D6735F" w:rsidRDefault="00D6735F" w:rsidP="00D6735F">
            <w:r>
              <w:t>UV</w:t>
            </w:r>
          </w:p>
        </w:tc>
        <w:tc>
          <w:tcPr>
            <w:tcW w:w="2254" w:type="dxa"/>
          </w:tcPr>
          <w:p w14:paraId="590C7078" w14:textId="5515626D" w:rsidR="00D6735F" w:rsidRDefault="00D6735F" w:rsidP="00D6735F">
            <w:r>
              <w:t>389</w:t>
            </w:r>
          </w:p>
        </w:tc>
      </w:tr>
      <w:tr w:rsidR="00D6735F" w14:paraId="293031A7" w14:textId="77777777" w:rsidTr="00D66E7A">
        <w:tc>
          <w:tcPr>
            <w:tcW w:w="2254" w:type="dxa"/>
          </w:tcPr>
          <w:p w14:paraId="34CCC931" w14:textId="6F2CA6BD" w:rsidR="00D6735F" w:rsidRDefault="00D6735F" w:rsidP="00D6735F">
            <w:r>
              <w:t>10</w:t>
            </w:r>
          </w:p>
        </w:tc>
        <w:tc>
          <w:tcPr>
            <w:tcW w:w="2254" w:type="dxa"/>
          </w:tcPr>
          <w:p w14:paraId="2F4F3285" w14:textId="355DE567" w:rsidR="00D6735F" w:rsidRDefault="00D6735F" w:rsidP="00D6735F">
            <w:r>
              <w:t>1</w:t>
            </w:r>
          </w:p>
        </w:tc>
        <w:tc>
          <w:tcPr>
            <w:tcW w:w="2254" w:type="dxa"/>
          </w:tcPr>
          <w:p w14:paraId="0C51EA5E" w14:textId="3A19F1DE" w:rsidR="00D6735F" w:rsidRDefault="00D6735F" w:rsidP="00D6735F">
            <w:r>
              <w:t>UV</w:t>
            </w:r>
          </w:p>
        </w:tc>
        <w:tc>
          <w:tcPr>
            <w:tcW w:w="2254" w:type="dxa"/>
          </w:tcPr>
          <w:p w14:paraId="3D98C7A7" w14:textId="649D4EBD" w:rsidR="00D6735F" w:rsidRDefault="00D6735F" w:rsidP="00D6735F">
            <w:r>
              <w:t>401</w:t>
            </w:r>
          </w:p>
        </w:tc>
      </w:tr>
      <w:tr w:rsidR="00D6735F" w14:paraId="240522B0" w14:textId="77777777" w:rsidTr="00D66E7A">
        <w:tc>
          <w:tcPr>
            <w:tcW w:w="2254" w:type="dxa"/>
          </w:tcPr>
          <w:p w14:paraId="38EDA14B" w14:textId="77777777" w:rsidR="00D6735F" w:rsidRDefault="00D6735F" w:rsidP="00D6735F">
            <w:r>
              <w:t>5</w:t>
            </w:r>
          </w:p>
        </w:tc>
        <w:tc>
          <w:tcPr>
            <w:tcW w:w="2254" w:type="dxa"/>
          </w:tcPr>
          <w:p w14:paraId="0F519AFB" w14:textId="77777777" w:rsidR="00D6735F" w:rsidRDefault="00D6735F" w:rsidP="00D6735F">
            <w:r>
              <w:t>2</w:t>
            </w:r>
          </w:p>
        </w:tc>
        <w:tc>
          <w:tcPr>
            <w:tcW w:w="2254" w:type="dxa"/>
          </w:tcPr>
          <w:p w14:paraId="48B355C4" w14:textId="77777777" w:rsidR="00D6735F" w:rsidRDefault="00D6735F" w:rsidP="00D6735F">
            <w:r>
              <w:t>Violet</w:t>
            </w:r>
          </w:p>
        </w:tc>
        <w:tc>
          <w:tcPr>
            <w:tcW w:w="2254" w:type="dxa"/>
          </w:tcPr>
          <w:p w14:paraId="22EE1E17" w14:textId="77777777" w:rsidR="00D6735F" w:rsidRDefault="00D6735F" w:rsidP="00D6735F">
            <w:r>
              <w:t>413</w:t>
            </w:r>
          </w:p>
        </w:tc>
      </w:tr>
      <w:tr w:rsidR="00D6735F" w14:paraId="28E0DF72" w14:textId="77777777" w:rsidTr="00D66E7A">
        <w:tc>
          <w:tcPr>
            <w:tcW w:w="2254" w:type="dxa"/>
          </w:tcPr>
          <w:p w14:paraId="7410749A" w14:textId="39CEDFEF" w:rsidR="00D6735F" w:rsidRDefault="00D6735F" w:rsidP="00D6735F">
            <w:r>
              <w:t>9</w:t>
            </w:r>
          </w:p>
        </w:tc>
        <w:tc>
          <w:tcPr>
            <w:tcW w:w="2254" w:type="dxa"/>
          </w:tcPr>
          <w:p w14:paraId="365640C4" w14:textId="3188224E" w:rsidR="00D6735F" w:rsidRDefault="00D6735F" w:rsidP="00D6735F">
            <w:r>
              <w:t>1</w:t>
            </w:r>
          </w:p>
        </w:tc>
        <w:tc>
          <w:tcPr>
            <w:tcW w:w="2254" w:type="dxa"/>
          </w:tcPr>
          <w:p w14:paraId="25FF6CC1" w14:textId="59541115" w:rsidR="00D6735F" w:rsidRDefault="00D6735F" w:rsidP="00D6735F">
            <w:r>
              <w:t>Blue</w:t>
            </w:r>
          </w:p>
        </w:tc>
        <w:tc>
          <w:tcPr>
            <w:tcW w:w="2254" w:type="dxa"/>
          </w:tcPr>
          <w:p w14:paraId="52FC01E0" w14:textId="31683400" w:rsidR="00D6735F" w:rsidRDefault="00D6735F" w:rsidP="00D6735F">
            <w:r>
              <w:t>477</w:t>
            </w:r>
          </w:p>
        </w:tc>
      </w:tr>
      <w:tr w:rsidR="00D6735F" w14:paraId="00B4B8EC" w14:textId="77777777" w:rsidTr="00D66E7A">
        <w:tc>
          <w:tcPr>
            <w:tcW w:w="2254" w:type="dxa"/>
          </w:tcPr>
          <w:p w14:paraId="55E8CF8F" w14:textId="4DFCB27A" w:rsidR="00D6735F" w:rsidRDefault="00D6735F" w:rsidP="00D6735F">
            <w:r>
              <w:t>4</w:t>
            </w:r>
          </w:p>
        </w:tc>
        <w:tc>
          <w:tcPr>
            <w:tcW w:w="2254" w:type="dxa"/>
          </w:tcPr>
          <w:p w14:paraId="5F6F9529" w14:textId="2F177D5C" w:rsidR="00D6735F" w:rsidRDefault="00D6735F" w:rsidP="00D6735F">
            <w:r>
              <w:t>2</w:t>
            </w:r>
          </w:p>
        </w:tc>
        <w:tc>
          <w:tcPr>
            <w:tcW w:w="2254" w:type="dxa"/>
          </w:tcPr>
          <w:p w14:paraId="56BA3B88" w14:textId="78186165" w:rsidR="00D6735F" w:rsidRDefault="00D6735F" w:rsidP="00D6735F">
            <w:r>
              <w:t>Blue</w:t>
            </w:r>
          </w:p>
        </w:tc>
        <w:tc>
          <w:tcPr>
            <w:tcW w:w="2254" w:type="dxa"/>
          </w:tcPr>
          <w:p w14:paraId="418AB0FD" w14:textId="478B9019" w:rsidR="00D6735F" w:rsidRDefault="00D6735F" w:rsidP="00D6735F">
            <w:r>
              <w:t>489</w:t>
            </w:r>
          </w:p>
        </w:tc>
      </w:tr>
      <w:tr w:rsidR="00D6735F" w14:paraId="47F15473" w14:textId="77777777" w:rsidTr="00D66E7A">
        <w:tc>
          <w:tcPr>
            <w:tcW w:w="2254" w:type="dxa"/>
          </w:tcPr>
          <w:p w14:paraId="3026F580" w14:textId="32FF2873" w:rsidR="00D6735F" w:rsidRDefault="00D6735F" w:rsidP="00D6735F">
            <w:r>
              <w:t>3</w:t>
            </w:r>
          </w:p>
        </w:tc>
        <w:tc>
          <w:tcPr>
            <w:tcW w:w="2254" w:type="dxa"/>
          </w:tcPr>
          <w:p w14:paraId="61A4F914" w14:textId="01BF9CB9" w:rsidR="00D6735F" w:rsidRDefault="00D6735F" w:rsidP="00D6735F">
            <w:r>
              <w:t>2</w:t>
            </w:r>
          </w:p>
        </w:tc>
        <w:tc>
          <w:tcPr>
            <w:tcW w:w="2254" w:type="dxa"/>
          </w:tcPr>
          <w:p w14:paraId="10F467D9" w14:textId="2EEC09A0" w:rsidR="00D6735F" w:rsidRDefault="00D6735F" w:rsidP="00D6735F">
            <w:r>
              <w:t>Green</w:t>
            </w:r>
          </w:p>
        </w:tc>
        <w:tc>
          <w:tcPr>
            <w:tcW w:w="2254" w:type="dxa"/>
          </w:tcPr>
          <w:p w14:paraId="0B409719" w14:textId="3039FD3F" w:rsidR="00D6735F" w:rsidRDefault="00D6735F" w:rsidP="00D6735F">
            <w:r>
              <w:t>557?</w:t>
            </w:r>
          </w:p>
        </w:tc>
      </w:tr>
      <w:tr w:rsidR="00D6735F" w14:paraId="37A7D1C9" w14:textId="77777777" w:rsidTr="00D66E7A">
        <w:tc>
          <w:tcPr>
            <w:tcW w:w="2254" w:type="dxa"/>
          </w:tcPr>
          <w:p w14:paraId="1041ACBA" w14:textId="5A45FFE3" w:rsidR="00D6735F" w:rsidRDefault="00D6735F" w:rsidP="00D6735F">
            <w:r>
              <w:t>8</w:t>
            </w:r>
          </w:p>
        </w:tc>
        <w:tc>
          <w:tcPr>
            <w:tcW w:w="2254" w:type="dxa"/>
          </w:tcPr>
          <w:p w14:paraId="428C1318" w14:textId="4A76A0A0" w:rsidR="00D6735F" w:rsidRDefault="00D6735F" w:rsidP="00D6735F">
            <w:r>
              <w:t>1</w:t>
            </w:r>
          </w:p>
        </w:tc>
        <w:tc>
          <w:tcPr>
            <w:tcW w:w="2254" w:type="dxa"/>
          </w:tcPr>
          <w:p w14:paraId="12C54A0D" w14:textId="43FCE8F3" w:rsidR="00D6735F" w:rsidRDefault="00D6735F" w:rsidP="00D6735F">
            <w:r>
              <w:t>Lime</w:t>
            </w:r>
          </w:p>
        </w:tc>
        <w:tc>
          <w:tcPr>
            <w:tcW w:w="2254" w:type="dxa"/>
          </w:tcPr>
          <w:p w14:paraId="35B68F64" w14:textId="58818F69" w:rsidR="00D6735F" w:rsidRDefault="00D6735F" w:rsidP="00D6735F">
            <w:r>
              <w:t>535</w:t>
            </w:r>
          </w:p>
        </w:tc>
      </w:tr>
      <w:tr w:rsidR="00D6735F" w14:paraId="4796D40E" w14:textId="77777777" w:rsidTr="00D66E7A">
        <w:tc>
          <w:tcPr>
            <w:tcW w:w="2254" w:type="dxa"/>
          </w:tcPr>
          <w:p w14:paraId="3C27D96C" w14:textId="3EA1E9AC" w:rsidR="00D6735F" w:rsidRDefault="00D6735F" w:rsidP="00D6735F">
            <w:r>
              <w:t>7</w:t>
            </w:r>
          </w:p>
        </w:tc>
        <w:tc>
          <w:tcPr>
            <w:tcW w:w="2254" w:type="dxa"/>
          </w:tcPr>
          <w:p w14:paraId="5FCCD00F" w14:textId="3E968EE3" w:rsidR="00D6735F" w:rsidRDefault="00D6735F" w:rsidP="00D6735F">
            <w:r>
              <w:t>1</w:t>
            </w:r>
          </w:p>
        </w:tc>
        <w:tc>
          <w:tcPr>
            <w:tcW w:w="2254" w:type="dxa"/>
          </w:tcPr>
          <w:p w14:paraId="4F56C8C2" w14:textId="2ED67239" w:rsidR="00D6735F" w:rsidRDefault="00D6735F" w:rsidP="00D6735F">
            <w:r>
              <w:t>Amber</w:t>
            </w:r>
          </w:p>
        </w:tc>
        <w:tc>
          <w:tcPr>
            <w:tcW w:w="2254" w:type="dxa"/>
          </w:tcPr>
          <w:p w14:paraId="4F60973D" w14:textId="42B66026" w:rsidR="00D6735F" w:rsidRDefault="00D6735F" w:rsidP="00D6735F">
            <w:r>
              <w:t>570</w:t>
            </w:r>
          </w:p>
        </w:tc>
      </w:tr>
      <w:tr w:rsidR="00D6735F" w14:paraId="41298159" w14:textId="77777777" w:rsidTr="00D66E7A">
        <w:tc>
          <w:tcPr>
            <w:tcW w:w="2254" w:type="dxa"/>
          </w:tcPr>
          <w:p w14:paraId="0051EF36" w14:textId="494CCA3F" w:rsidR="00D6735F" w:rsidRDefault="00D6735F" w:rsidP="00D6735F">
            <w:r>
              <w:t>1</w:t>
            </w:r>
          </w:p>
        </w:tc>
        <w:tc>
          <w:tcPr>
            <w:tcW w:w="2254" w:type="dxa"/>
          </w:tcPr>
          <w:p w14:paraId="6252A117" w14:textId="21F7AEFA" w:rsidR="00D6735F" w:rsidRDefault="00D6735F" w:rsidP="00D6735F">
            <w:r>
              <w:t>2</w:t>
            </w:r>
          </w:p>
        </w:tc>
        <w:tc>
          <w:tcPr>
            <w:tcW w:w="2254" w:type="dxa"/>
          </w:tcPr>
          <w:p w14:paraId="16FACB39" w14:textId="3600695D" w:rsidR="00D6735F" w:rsidRDefault="00D6735F" w:rsidP="00D6735F">
            <w:r>
              <w:t>Amber</w:t>
            </w:r>
          </w:p>
        </w:tc>
        <w:tc>
          <w:tcPr>
            <w:tcW w:w="2254" w:type="dxa"/>
          </w:tcPr>
          <w:p w14:paraId="2E52FFBB" w14:textId="48D6E5A2" w:rsidR="00D6735F" w:rsidRDefault="00D6735F" w:rsidP="00D6735F">
            <w:r>
              <w:t>603</w:t>
            </w:r>
          </w:p>
        </w:tc>
      </w:tr>
      <w:tr w:rsidR="00D6735F" w14:paraId="525D4ADE" w14:textId="77777777" w:rsidTr="00D66E7A">
        <w:tc>
          <w:tcPr>
            <w:tcW w:w="2254" w:type="dxa"/>
          </w:tcPr>
          <w:p w14:paraId="70541A0E" w14:textId="77345150" w:rsidR="00D6735F" w:rsidRDefault="00D6735F" w:rsidP="00D6735F">
            <w:r>
              <w:t>2</w:t>
            </w:r>
          </w:p>
        </w:tc>
        <w:tc>
          <w:tcPr>
            <w:tcW w:w="2254" w:type="dxa"/>
          </w:tcPr>
          <w:p w14:paraId="65788C69" w14:textId="2D20659F" w:rsidR="00D6735F" w:rsidRDefault="00D6735F" w:rsidP="00D6735F">
            <w:r>
              <w:t>2</w:t>
            </w:r>
          </w:p>
        </w:tc>
        <w:tc>
          <w:tcPr>
            <w:tcW w:w="2254" w:type="dxa"/>
          </w:tcPr>
          <w:p w14:paraId="5CAF85C3" w14:textId="4EE74C78" w:rsidR="00D6735F" w:rsidRDefault="00D6735F" w:rsidP="00D6735F">
            <w:r>
              <w:t>Red</w:t>
            </w:r>
          </w:p>
        </w:tc>
        <w:tc>
          <w:tcPr>
            <w:tcW w:w="2254" w:type="dxa"/>
          </w:tcPr>
          <w:p w14:paraId="54AB8013" w14:textId="1A6D6AEB" w:rsidR="00D6735F" w:rsidRDefault="00D6735F" w:rsidP="00D6735F">
            <w:r>
              <w:t>627</w:t>
            </w:r>
          </w:p>
        </w:tc>
      </w:tr>
    </w:tbl>
    <w:p w14:paraId="443F5F08" w14:textId="77777777" w:rsidR="003D22E5" w:rsidRDefault="003D22E5" w:rsidP="00E12E93">
      <w:pPr>
        <w:spacing w:after="0"/>
      </w:pPr>
    </w:p>
    <w:p w14:paraId="5DD424E5" w14:textId="3907CC0D" w:rsidR="00200BF0" w:rsidRDefault="00200BF0" w:rsidP="00E12E93">
      <w:pPr>
        <w:spacing w:after="0"/>
      </w:pPr>
      <w:r>
        <w:t>What did you do and what did you find?</w:t>
      </w:r>
    </w:p>
    <w:p w14:paraId="6A1E9706" w14:textId="3294A642" w:rsidR="002A606D" w:rsidRDefault="002A606D" w:rsidP="00E12E93">
      <w:pPr>
        <w:spacing w:after="0"/>
      </w:pPr>
    </w:p>
    <w:p w14:paraId="0BBB0D18" w14:textId="38C1E7F3" w:rsidR="002A606D" w:rsidRDefault="002A606D" w:rsidP="00E12E93">
      <w:pPr>
        <w:spacing w:after="0"/>
      </w:pPr>
      <w:r>
        <w:t xml:space="preserve">Chrolis box works with a </w:t>
      </w:r>
      <w:r w:rsidRPr="00931578">
        <w:rPr>
          <w:b/>
          <w:bCs/>
        </w:rPr>
        <w:t>3.3V or 5V input</w:t>
      </w:r>
    </w:p>
    <w:p w14:paraId="48A0D32E" w14:textId="1D094324" w:rsidR="009A1DBA" w:rsidRDefault="00A046E0" w:rsidP="00E12E93">
      <w:pPr>
        <w:spacing w:after="0"/>
      </w:pPr>
      <w:r>
        <w:t xml:space="preserve">Using Arduino uno with 1s flash with input in corresponding </w:t>
      </w:r>
      <w:r w:rsidR="00D35B17">
        <w:t xml:space="preserve">LED pin (and </w:t>
      </w:r>
      <w:r w:rsidR="00B85D06">
        <w:t>ground</w:t>
      </w:r>
      <w:r w:rsidR="00D35B17">
        <w:t xml:space="preserve"> in GND</w:t>
      </w:r>
      <w:r w:rsidR="00B85D06">
        <w:t xml:space="preserve"> pin</w:t>
      </w:r>
      <w:r w:rsidR="00D35B17">
        <w:t>)</w:t>
      </w:r>
    </w:p>
    <w:p w14:paraId="25DFA71F" w14:textId="0844F111" w:rsidR="00F87519" w:rsidRDefault="00970A89" w:rsidP="00F87519">
      <w:pPr>
        <w:pStyle w:val="ListParagraph"/>
        <w:numPr>
          <w:ilvl w:val="0"/>
          <w:numId w:val="3"/>
        </w:numPr>
        <w:spacing w:after="0"/>
      </w:pPr>
      <w:r>
        <w:t>To reduce 5V to 3.3V (Ohms law)</w:t>
      </w:r>
    </w:p>
    <w:p w14:paraId="07617E78" w14:textId="25BF2CC1" w:rsidR="00907D2D" w:rsidRDefault="00C640AA" w:rsidP="00970A89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24C207" wp14:editId="5E3543AD">
                <wp:simplePos x="0" y="0"/>
                <wp:positionH relativeFrom="column">
                  <wp:posOffset>2545080</wp:posOffset>
                </wp:positionH>
                <wp:positionV relativeFrom="paragraph">
                  <wp:posOffset>533400</wp:posOffset>
                </wp:positionV>
                <wp:extent cx="1722120" cy="5943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BC219" w14:textId="350231B1" w:rsidR="00F87519" w:rsidRPr="00F87519" w:rsidRDefault="00C640AA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7519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Red + </w:t>
                            </w:r>
                            <w:r w:rsidR="00F87519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="00F87519" w:rsidRPr="00F87519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een – (GN</w:t>
                            </w:r>
                            <w:r w:rsidR="00F87519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4C2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0.4pt;margin-top:42pt;width:135.6pt;height:4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" filled="f" stroked="f">
                <v:textbox>
                  <w:txbxContent>
                    <w:p w14:paraId="005BC219" w14:textId="350231B1" w:rsidR="00F87519" w:rsidRPr="00F87519" w:rsidRDefault="00C640AA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7519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Red + </w:t>
                      </w:r>
                      <w:r w:rsidR="00F87519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="00F87519" w:rsidRPr="00F87519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Green – (GN</w:t>
                      </w:r>
                      <w:r w:rsidR="00F87519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D) </w:t>
                      </w:r>
                    </w:p>
                  </w:txbxContent>
                </v:textbox>
              </v:shape>
            </w:pict>
          </mc:Fallback>
        </mc:AlternateContent>
      </w:r>
      <w:r w:rsidR="00970A89">
        <w:t xml:space="preserve"> </w:t>
      </w:r>
      <w:r w:rsidR="00970A89">
        <w:rPr>
          <w:noProof/>
        </w:rPr>
        <w:drawing>
          <wp:inline distT="0" distB="0" distL="0" distR="0" wp14:anchorId="4BFA9E02" wp14:editId="7EE58AA2">
            <wp:extent cx="1371600" cy="1628121"/>
            <wp:effectExtent l="0" t="0" r="0" b="0"/>
            <wp:docPr id="2" name="Picture 2" descr="Taking It To Another Level: Making 3.3V Speak With 5V | Hacka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king It To Another Level: Making 3.3V Speak With 5V | Hackada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454" cy="163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40AA">
        <w:rPr>
          <w:rFonts w:eastAsia="Times New Roman"/>
        </w:rPr>
        <w:t xml:space="preserve"> </w:t>
      </w:r>
      <w:r>
        <w:rPr>
          <w:rFonts w:eastAsia="Times New Roman"/>
          <w:noProof/>
        </w:rPr>
        <w:drawing>
          <wp:inline distT="0" distB="0" distL="0" distR="0" wp14:anchorId="0DB49C47" wp14:editId="752CBFB9">
            <wp:extent cx="2131636" cy="2842260"/>
            <wp:effectExtent l="0" t="0" r="254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062" cy="284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9231" w14:textId="42524B86" w:rsidR="00B86658" w:rsidRDefault="00B86658" w:rsidP="00E12E93">
      <w:pPr>
        <w:spacing w:after="0"/>
      </w:pPr>
    </w:p>
    <w:p w14:paraId="6A2838D5" w14:textId="49627F3C" w:rsidR="00B86658" w:rsidRDefault="00B86658" w:rsidP="00E12E93">
      <w:pPr>
        <w:spacing w:after="0"/>
      </w:pPr>
      <w:r>
        <w:t>LED Zapellin</w:t>
      </w:r>
    </w:p>
    <w:p w14:paraId="62B7EDD2" w14:textId="0F674A6B" w:rsidR="00B86658" w:rsidRDefault="00B86658" w:rsidP="00E12E93">
      <w:pPr>
        <w:spacing w:after="0"/>
      </w:pPr>
      <w:r>
        <w:t>If ground is put in input pin corresponding to the LED that is on</w:t>
      </w:r>
      <w:r w:rsidR="00C54374">
        <w:t xml:space="preserve"> the light turns off</w:t>
      </w:r>
      <w:r w:rsidR="00BC7B4C">
        <w:t xml:space="preserve"> on Chrolis</w:t>
      </w:r>
      <w:r w:rsidR="00C54374">
        <w:t>.</w:t>
      </w:r>
    </w:p>
    <w:p w14:paraId="2911ADF8" w14:textId="7A5B0BD4" w:rsidR="00C54374" w:rsidRDefault="00C54374" w:rsidP="00E12E93">
      <w:pPr>
        <w:spacing w:after="0"/>
      </w:pPr>
      <w:r>
        <w:t xml:space="preserve">The potentiometers on </w:t>
      </w:r>
      <w:r w:rsidR="00177789">
        <w:t>LED Zapellin do not effect voltage output only current</w:t>
      </w:r>
    </w:p>
    <w:p w14:paraId="11E1C69E" w14:textId="38E4CB85" w:rsidR="00355F55" w:rsidRDefault="00355F55" w:rsidP="00355F55">
      <w:pPr>
        <w:pStyle w:val="ListParagraph"/>
        <w:numPr>
          <w:ilvl w:val="0"/>
          <w:numId w:val="2"/>
        </w:numPr>
        <w:spacing w:after="0"/>
      </w:pPr>
      <w:r>
        <w:t xml:space="preserve">Checked using </w:t>
      </w:r>
      <w:r w:rsidRPr="00931578">
        <w:rPr>
          <w:b/>
          <w:bCs/>
        </w:rPr>
        <w:t>multimeter</w:t>
      </w:r>
    </w:p>
    <w:p w14:paraId="3C6070D4" w14:textId="72C4BBB1" w:rsidR="00355F55" w:rsidRDefault="00355F55" w:rsidP="00355F55">
      <w:pPr>
        <w:pStyle w:val="ListParagraph"/>
        <w:numPr>
          <w:ilvl w:val="0"/>
          <w:numId w:val="2"/>
        </w:numPr>
        <w:spacing w:after="0"/>
      </w:pPr>
      <w:r>
        <w:lastRenderedPageBreak/>
        <w:t>Potentiometer turned all the way down</w:t>
      </w:r>
    </w:p>
    <w:p w14:paraId="006163D3" w14:textId="08ADA564" w:rsidR="00BC7B4C" w:rsidRDefault="006E413E" w:rsidP="00BC7B4C">
      <w:pPr>
        <w:spacing w:after="0"/>
      </w:pPr>
      <w:r>
        <w:t>LED Zapellin doesn’t appear to output pulses</w:t>
      </w:r>
    </w:p>
    <w:p w14:paraId="08AEA8C0" w14:textId="5313BB18" w:rsidR="006E413E" w:rsidRDefault="006E413E" w:rsidP="006E413E">
      <w:pPr>
        <w:pStyle w:val="ListParagraph"/>
        <w:numPr>
          <w:ilvl w:val="0"/>
          <w:numId w:val="2"/>
        </w:numPr>
        <w:spacing w:after="0"/>
      </w:pPr>
      <w:r>
        <w:t xml:space="preserve">Checked using </w:t>
      </w:r>
      <w:r w:rsidR="006A645B" w:rsidRPr="006A645B">
        <w:rPr>
          <w:b/>
          <w:bCs/>
        </w:rPr>
        <w:t>oscilloscope</w:t>
      </w:r>
    </w:p>
    <w:p w14:paraId="3C28E358" w14:textId="2DBCBF0D" w:rsidR="00EB6CFA" w:rsidRDefault="00EB6CFA" w:rsidP="00EB6CFA">
      <w:pPr>
        <w:spacing w:after="0"/>
      </w:pPr>
      <w:r>
        <w:t>Multimeter</w:t>
      </w:r>
    </w:p>
    <w:p w14:paraId="3CFA1902" w14:textId="0E99B321" w:rsidR="00EB6CFA" w:rsidRDefault="00EB6CFA" w:rsidP="00EB6CFA">
      <w:pPr>
        <w:pStyle w:val="ListParagraph"/>
        <w:numPr>
          <w:ilvl w:val="0"/>
          <w:numId w:val="2"/>
        </w:numPr>
        <w:spacing w:after="0"/>
      </w:pPr>
      <w:r>
        <w:t>Black hole = black cable</w:t>
      </w:r>
    </w:p>
    <w:p w14:paraId="3979C411" w14:textId="6EA84E6C" w:rsidR="00EB6CFA" w:rsidRDefault="00EB6CFA" w:rsidP="00EB6CFA">
      <w:pPr>
        <w:pStyle w:val="ListParagraph"/>
        <w:numPr>
          <w:ilvl w:val="0"/>
          <w:numId w:val="2"/>
        </w:numPr>
        <w:spacing w:after="0"/>
      </w:pPr>
      <w:r>
        <w:t>Red V hole = red cable (if measuring voltage)</w:t>
      </w:r>
    </w:p>
    <w:p w14:paraId="49D56ECF" w14:textId="7599BE4D" w:rsidR="00EB6CFA" w:rsidRDefault="00EB6CFA" w:rsidP="00C154A0">
      <w:pPr>
        <w:pStyle w:val="ListParagraph"/>
        <w:numPr>
          <w:ilvl w:val="0"/>
          <w:numId w:val="2"/>
        </w:numPr>
        <w:spacing w:after="0"/>
      </w:pPr>
      <w:r>
        <w:t>Select DC current upto 20V</w:t>
      </w:r>
      <w:r w:rsidR="00B74E52">
        <w:t xml:space="preserve"> </w:t>
      </w:r>
      <w:r w:rsidR="00B74E52">
        <w:rPr>
          <w:noProof/>
        </w:rPr>
        <w:drawing>
          <wp:inline distT="0" distB="0" distL="0" distR="0" wp14:anchorId="511F8C95" wp14:editId="72FF646A">
            <wp:extent cx="906780" cy="825333"/>
            <wp:effectExtent l="0" t="0" r="7620" b="0"/>
            <wp:docPr id="3" name="Picture 3" descr="Direct and alternating current dc and ac symbol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rect and alternating current dc and ac symbol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9" t="9456" r="7575" b="18675"/>
                    <a:stretch/>
                  </pic:blipFill>
                  <pic:spPr bwMode="auto">
                    <a:xfrm>
                      <a:off x="0" y="0"/>
                      <a:ext cx="918581" cy="83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6993E" w14:textId="54024039" w:rsidR="001B4356" w:rsidRDefault="001B4356" w:rsidP="00C154A0">
      <w:pPr>
        <w:pStyle w:val="ListParagraph"/>
        <w:numPr>
          <w:ilvl w:val="0"/>
          <w:numId w:val="2"/>
        </w:numPr>
        <w:spacing w:after="0"/>
      </w:pPr>
      <w:r>
        <w:t>Attach probes (eg to where LED attaches)</w:t>
      </w:r>
    </w:p>
    <w:p w14:paraId="7566A631" w14:textId="3078AE4B" w:rsidR="001B4356" w:rsidRDefault="001B4356" w:rsidP="00C154A0">
      <w:pPr>
        <w:pStyle w:val="ListParagraph"/>
        <w:numPr>
          <w:ilvl w:val="0"/>
          <w:numId w:val="2"/>
        </w:numPr>
        <w:spacing w:after="0"/>
      </w:pPr>
      <w:r>
        <w:t>When LED is on it should measure the voltage, when off should read 0</w:t>
      </w:r>
    </w:p>
    <w:p w14:paraId="20C3454B" w14:textId="76B773B7" w:rsidR="00151C5F" w:rsidRDefault="00151C5F" w:rsidP="00C154A0">
      <w:pPr>
        <w:pStyle w:val="ListParagraph"/>
        <w:numPr>
          <w:ilvl w:val="0"/>
          <w:numId w:val="2"/>
        </w:numPr>
        <w:spacing w:after="0"/>
      </w:pPr>
      <w:r>
        <w:t>(twiddle potentiometer to adjust voltage)</w:t>
      </w:r>
    </w:p>
    <w:p w14:paraId="76DF2BBD" w14:textId="351782B8" w:rsidR="00151C5F" w:rsidRDefault="00151C5F" w:rsidP="00C154A0">
      <w:pPr>
        <w:pStyle w:val="ListParagraph"/>
        <w:numPr>
          <w:ilvl w:val="0"/>
          <w:numId w:val="2"/>
        </w:numPr>
        <w:spacing w:after="0"/>
      </w:pPr>
      <w:r>
        <w:t>Can also read current (amps) and resistance (ohms)</w:t>
      </w:r>
    </w:p>
    <w:p w14:paraId="61FE99F1" w14:textId="366FDBE2" w:rsidR="00631FC0" w:rsidRDefault="00631FC0" w:rsidP="00631FC0">
      <w:pPr>
        <w:spacing w:after="0"/>
      </w:pPr>
      <w:r>
        <w:t>Ohms Law: V=IR</w:t>
      </w:r>
    </w:p>
    <w:p w14:paraId="555E5678" w14:textId="716A12C2" w:rsidR="00CE0F04" w:rsidRDefault="006A645B" w:rsidP="00CE0F04">
      <w:pPr>
        <w:spacing w:after="0"/>
      </w:pPr>
      <w:r>
        <w:t>Oscilloscope</w:t>
      </w:r>
    </w:p>
    <w:p w14:paraId="3E382EB6" w14:textId="7D25ACD0" w:rsidR="00CE0F04" w:rsidRDefault="00CE0F04" w:rsidP="00CE0F04">
      <w:pPr>
        <w:pStyle w:val="ListParagraph"/>
        <w:numPr>
          <w:ilvl w:val="0"/>
          <w:numId w:val="2"/>
        </w:numPr>
        <w:spacing w:after="0"/>
      </w:pPr>
      <w:r>
        <w:t xml:space="preserve">To </w:t>
      </w:r>
      <w:r w:rsidR="00622EC4">
        <w:t>measure voltage/ pulses in voltage</w:t>
      </w:r>
    </w:p>
    <w:p w14:paraId="1B69697D" w14:textId="17E65F91" w:rsidR="00200BF0" w:rsidRDefault="00200BF0" w:rsidP="00E12E93">
      <w:pPr>
        <w:spacing w:after="0"/>
      </w:pPr>
    </w:p>
    <w:p w14:paraId="7BECF0D7" w14:textId="17030300" w:rsidR="00DC081E" w:rsidRDefault="00DC081E" w:rsidP="00E12E93">
      <w:pPr>
        <w:spacing w:after="0"/>
      </w:pPr>
      <w:r>
        <w:t>Andre circuit</w:t>
      </w:r>
    </w:p>
    <w:p w14:paraId="6BA4A7ED" w14:textId="5FEB424D" w:rsidR="00907F8F" w:rsidRDefault="00F4077B" w:rsidP="00E12E93">
      <w:pPr>
        <w:spacing w:after="0"/>
      </w:pPr>
      <w:r>
        <w:t>Voltage signals</w:t>
      </w:r>
      <w:r w:rsidR="00907F8F">
        <w:t xml:space="preserve"> to chrolis box</w:t>
      </w:r>
    </w:p>
    <w:p w14:paraId="5F5B5B6A" w14:textId="5C9CF36C" w:rsidR="00907F8F" w:rsidRDefault="00907F8F" w:rsidP="00E12E93">
      <w:pPr>
        <w:spacing w:after="0"/>
      </w:pPr>
      <w:r>
        <w:t>Blanking signal</w:t>
      </w:r>
    </w:p>
    <w:p w14:paraId="0C3355EC" w14:textId="0E54E7C2" w:rsidR="00907F8F" w:rsidRDefault="00907F8F" w:rsidP="00907F8F">
      <w:pPr>
        <w:pStyle w:val="ListParagraph"/>
        <w:numPr>
          <w:ilvl w:val="0"/>
          <w:numId w:val="2"/>
        </w:numPr>
        <w:spacing w:after="0"/>
      </w:pPr>
      <w:r>
        <w:t>BNC input</w:t>
      </w:r>
    </w:p>
    <w:p w14:paraId="6A4BC794" w14:textId="3AF62441" w:rsidR="00907F8F" w:rsidRDefault="00907F8F" w:rsidP="00907F8F">
      <w:pPr>
        <w:pStyle w:val="ListParagraph"/>
        <w:numPr>
          <w:ilvl w:val="0"/>
          <w:numId w:val="2"/>
        </w:numPr>
        <w:spacing w:after="0"/>
      </w:pPr>
      <w:r>
        <w:t>Blank is inverted</w:t>
      </w:r>
    </w:p>
    <w:p w14:paraId="0FD9B785" w14:textId="00FE700B" w:rsidR="00907F8F" w:rsidRDefault="00907F8F" w:rsidP="00907F8F">
      <w:pPr>
        <w:pStyle w:val="ListParagraph"/>
        <w:numPr>
          <w:ilvl w:val="1"/>
          <w:numId w:val="2"/>
        </w:numPr>
        <w:spacing w:after="0"/>
      </w:pPr>
      <w:r>
        <w:t>When</w:t>
      </w:r>
      <w:r w:rsidR="00597F6D">
        <w:t xml:space="preserve"> LEDs are on blank is LOW so get signal out</w:t>
      </w:r>
    </w:p>
    <w:p w14:paraId="3C1D07D3" w14:textId="23A8594D" w:rsidR="00CF7AC7" w:rsidRDefault="00CF7AC7" w:rsidP="00CF7AC7">
      <w:pPr>
        <w:spacing w:after="0"/>
      </w:pPr>
      <w:r>
        <w:t>Signal inverter for blanking</w:t>
      </w:r>
    </w:p>
    <w:p w14:paraId="0C76A2F0" w14:textId="7A1DEA21" w:rsidR="00CF7AC7" w:rsidRDefault="00CF7AC7" w:rsidP="00401AC2">
      <w:pPr>
        <w:spacing w:after="0"/>
      </w:pPr>
      <w:r>
        <w:t>End gate (logical end)</w:t>
      </w:r>
      <w:r w:rsidR="00114362">
        <w:t xml:space="preserve"> (x3)</w:t>
      </w:r>
    </w:p>
    <w:p w14:paraId="6C26E706" w14:textId="320F27E4" w:rsidR="0079538B" w:rsidRDefault="00401AC2" w:rsidP="0079538B">
      <w:pPr>
        <w:pStyle w:val="ListParagraph"/>
        <w:numPr>
          <w:ilvl w:val="0"/>
          <w:numId w:val="2"/>
        </w:numPr>
        <w:spacing w:after="0"/>
      </w:pPr>
      <w:r>
        <w:t>PWM signal input, if blanking signal inverted</w:t>
      </w:r>
      <w:r w:rsidR="00114362">
        <w:t xml:space="preserve"> =&gt; output</w:t>
      </w:r>
    </w:p>
    <w:p w14:paraId="280EF4CA" w14:textId="32AA710B" w:rsidR="0061341C" w:rsidRDefault="0061341C" w:rsidP="0061341C">
      <w:pPr>
        <w:spacing w:after="0"/>
      </w:pPr>
      <w:r>
        <w:t>2 x 7 outputs (2 x 6 LEDs +Ground)</w:t>
      </w:r>
    </w:p>
    <w:p w14:paraId="4FBF7E39" w14:textId="005A38A3" w:rsidR="003F15F6" w:rsidRDefault="003F15F6" w:rsidP="0061341C">
      <w:pPr>
        <w:spacing w:after="0"/>
      </w:pPr>
    </w:p>
    <w:p w14:paraId="44CC8F44" w14:textId="77777777" w:rsidR="003F15F6" w:rsidRDefault="003F15F6" w:rsidP="0061341C">
      <w:pPr>
        <w:spacing w:after="0"/>
        <w:rPr>
          <w:noProof/>
        </w:rPr>
      </w:pPr>
    </w:p>
    <w:p w14:paraId="203B7638" w14:textId="10293F1C" w:rsidR="003F15F6" w:rsidRDefault="002123CB" w:rsidP="0061341C">
      <w:pPr>
        <w:spacing w:after="0"/>
        <w:rPr>
          <w:noProof/>
        </w:rPr>
      </w:pPr>
      <w:r>
        <w:rPr>
          <w:noProof/>
        </w:rPr>
        <w:t>Combining beams:</w:t>
      </w:r>
    </w:p>
    <w:p w14:paraId="3D5CD5D8" w14:textId="77777777" w:rsidR="00270750" w:rsidRDefault="00FA61BE" w:rsidP="0061341C">
      <w:pPr>
        <w:spacing w:after="0"/>
      </w:pPr>
      <w:r>
        <w:t xml:space="preserve">Aim: </w:t>
      </w:r>
    </w:p>
    <w:p w14:paraId="1966D517" w14:textId="4F269669" w:rsidR="00286A69" w:rsidRDefault="00FA61BE" w:rsidP="00270750">
      <w:pPr>
        <w:pStyle w:val="ListParagraph"/>
        <w:numPr>
          <w:ilvl w:val="0"/>
          <w:numId w:val="2"/>
        </w:numPr>
        <w:spacing w:after="0"/>
      </w:pPr>
      <w:r>
        <w:t xml:space="preserve">to maximise light </w:t>
      </w:r>
    </w:p>
    <w:p w14:paraId="16651A35" w14:textId="36D21869" w:rsidR="00270750" w:rsidRDefault="00270750" w:rsidP="00270750">
      <w:pPr>
        <w:pStyle w:val="ListParagraph"/>
        <w:numPr>
          <w:ilvl w:val="0"/>
          <w:numId w:val="2"/>
        </w:numPr>
        <w:spacing w:after="0"/>
      </w:pPr>
      <w:r>
        <w:t>optimise focal point</w:t>
      </w:r>
      <w:r w:rsidR="00266574">
        <w:t xml:space="preserve"> (get light spot in focus)</w:t>
      </w:r>
    </w:p>
    <w:p w14:paraId="79B82DDF" w14:textId="2357F22B" w:rsidR="00270750" w:rsidRDefault="00C90291" w:rsidP="00270750">
      <w:pPr>
        <w:pStyle w:val="ListParagraph"/>
        <w:numPr>
          <w:ilvl w:val="1"/>
          <w:numId w:val="2"/>
        </w:numPr>
        <w:spacing w:after="0"/>
      </w:pPr>
      <w:r>
        <w:t xml:space="preserve">distance of cables from beam splitter from collection cable </w:t>
      </w:r>
    </w:p>
    <w:p w14:paraId="7FF22CD7" w14:textId="0DB5D9E6" w:rsidR="00C90291" w:rsidRDefault="00C90291" w:rsidP="00C90291">
      <w:pPr>
        <w:pStyle w:val="ListParagraph"/>
        <w:numPr>
          <w:ilvl w:val="2"/>
          <w:numId w:val="2"/>
        </w:numPr>
        <w:spacing w:after="0"/>
      </w:pPr>
      <w:r>
        <w:t>numbers on rail to remember where they go</w:t>
      </w:r>
    </w:p>
    <w:p w14:paraId="29544AB6" w14:textId="5FB562FB" w:rsidR="00530842" w:rsidRDefault="00530842" w:rsidP="00530842">
      <w:pPr>
        <w:pStyle w:val="ListParagraph"/>
        <w:numPr>
          <w:ilvl w:val="1"/>
          <w:numId w:val="2"/>
        </w:numPr>
        <w:spacing w:after="0"/>
      </w:pPr>
      <w:r>
        <w:t>height of components</w:t>
      </w:r>
    </w:p>
    <w:p w14:paraId="4CA31957" w14:textId="23571095" w:rsidR="00530842" w:rsidRDefault="00530842" w:rsidP="00530842">
      <w:pPr>
        <w:pStyle w:val="ListParagraph"/>
        <w:numPr>
          <w:ilvl w:val="2"/>
          <w:numId w:val="2"/>
        </w:numPr>
        <w:spacing w:after="0"/>
      </w:pPr>
      <w:r>
        <w:t>posts in Thorlabs draws in workshop</w:t>
      </w:r>
    </w:p>
    <w:p w14:paraId="5E23EC82" w14:textId="7402CAFB" w:rsidR="00530842" w:rsidRDefault="008024AD" w:rsidP="008024AD">
      <w:pPr>
        <w:spacing w:after="0"/>
      </w:pPr>
      <w:r>
        <w:t>Both pointing in at angle?</w:t>
      </w:r>
    </w:p>
    <w:p w14:paraId="2A31F26D" w14:textId="5E083E01" w:rsidR="008024AD" w:rsidRDefault="008024AD" w:rsidP="008024AD">
      <w:pPr>
        <w:spacing w:after="0"/>
      </w:pPr>
      <w:r>
        <w:t xml:space="preserve">Both pointing straight towards </w:t>
      </w:r>
      <w:r w:rsidR="00266574">
        <w:t>beam splitter?</w:t>
      </w:r>
    </w:p>
    <w:p w14:paraId="7D3F9675" w14:textId="54814DFF" w:rsidR="00910E61" w:rsidRDefault="00910E61" w:rsidP="008024AD">
      <w:pPr>
        <w:spacing w:after="0"/>
      </w:pPr>
      <w:r>
        <w:t xml:space="preserve">Make box to </w:t>
      </w:r>
      <w:r w:rsidR="00A05514">
        <w:t>put in and contain the stray light</w:t>
      </w:r>
    </w:p>
    <w:p w14:paraId="7F9A24AC" w14:textId="20EBC1A0" w:rsidR="00A05514" w:rsidRDefault="00A05514" w:rsidP="00A05514">
      <w:pPr>
        <w:pStyle w:val="ListParagraph"/>
        <w:numPr>
          <w:ilvl w:val="0"/>
          <w:numId w:val="2"/>
        </w:numPr>
        <w:spacing w:after="0"/>
      </w:pPr>
      <w:r>
        <w:t>rails</w:t>
      </w:r>
    </w:p>
    <w:p w14:paraId="0F6FE19B" w14:textId="137DD0CB" w:rsidR="00A05514" w:rsidRDefault="00A05514" w:rsidP="00A05514">
      <w:pPr>
        <w:pStyle w:val="ListParagraph"/>
        <w:numPr>
          <w:ilvl w:val="0"/>
          <w:numId w:val="2"/>
        </w:numPr>
        <w:spacing w:after="0"/>
      </w:pPr>
      <w:r>
        <w:t>black cardboard next to fridge slots into rails</w:t>
      </w:r>
    </w:p>
    <w:p w14:paraId="5CBFA687" w14:textId="5EA84908" w:rsidR="008A27B9" w:rsidRDefault="008A27B9" w:rsidP="008A27B9">
      <w:pPr>
        <w:spacing w:after="0"/>
      </w:pPr>
      <w:r>
        <w:t>Secondary holder to prevent movement?</w:t>
      </w:r>
    </w:p>
    <w:p w14:paraId="79069C28" w14:textId="0905A959" w:rsidR="008A27B9" w:rsidRDefault="008A27B9" w:rsidP="008A27B9">
      <w:pPr>
        <w:spacing w:after="0"/>
      </w:pPr>
      <w:r>
        <w:t>Could have lens to collect light?</w:t>
      </w:r>
    </w:p>
    <w:p w14:paraId="393E625F" w14:textId="7726B3D3" w:rsidR="008A27B9" w:rsidRDefault="008A27B9" w:rsidP="008A27B9">
      <w:pPr>
        <w:spacing w:after="0"/>
      </w:pPr>
      <w:r>
        <w:t>Find best compromise</w:t>
      </w:r>
    </w:p>
    <w:p w14:paraId="22CDA4F5" w14:textId="5D3D23A1" w:rsidR="008A27B9" w:rsidRDefault="008A27B9" w:rsidP="008A27B9">
      <w:pPr>
        <w:pStyle w:val="ListParagraph"/>
        <w:numPr>
          <w:ilvl w:val="0"/>
          <w:numId w:val="2"/>
        </w:numPr>
        <w:spacing w:after="0"/>
      </w:pPr>
      <w:r>
        <w:t xml:space="preserve">focal point will differ depending on wavelength </w:t>
      </w:r>
    </w:p>
    <w:p w14:paraId="0D8CC6FC" w14:textId="2DA5766F" w:rsidR="00AC0BA8" w:rsidRDefault="00AC0BA8" w:rsidP="008A27B9">
      <w:pPr>
        <w:pStyle w:val="ListParagraph"/>
        <w:numPr>
          <w:ilvl w:val="0"/>
          <w:numId w:val="2"/>
        </w:numPr>
        <w:spacing w:after="0"/>
      </w:pPr>
      <w:r>
        <w:lastRenderedPageBreak/>
        <w:t>find a configuration where most of every wavelength gets through</w:t>
      </w:r>
    </w:p>
    <w:p w14:paraId="3FBD5093" w14:textId="0404E295" w:rsidR="001458B7" w:rsidRDefault="001458B7" w:rsidP="001458B7">
      <w:pPr>
        <w:spacing w:after="0"/>
      </w:pPr>
    </w:p>
    <w:p w14:paraId="4A7512B2" w14:textId="542936FB" w:rsidR="001458B7" w:rsidRDefault="001458B7" w:rsidP="001458B7">
      <w:pPr>
        <w:spacing w:after="0"/>
      </w:pPr>
      <w:r>
        <w:t>Beamsplitter</w:t>
      </w:r>
    </w:p>
    <w:p w14:paraId="557373F8" w14:textId="77777777" w:rsidR="00F57E8A" w:rsidRDefault="00F57E8A" w:rsidP="001458B7">
      <w:pPr>
        <w:spacing w:after="0"/>
        <w:rPr>
          <w:noProof/>
        </w:rPr>
      </w:pPr>
    </w:p>
    <w:p w14:paraId="4C2F1E03" w14:textId="05CDBDFC" w:rsidR="00F57E8A" w:rsidRDefault="00F57E8A" w:rsidP="001458B7">
      <w:pPr>
        <w:spacing w:after="0"/>
      </w:pPr>
      <w:r>
        <w:rPr>
          <w:noProof/>
        </w:rPr>
        <w:drawing>
          <wp:inline distT="0" distB="0" distL="0" distR="0" wp14:anchorId="19900D4B" wp14:editId="7E3E1369">
            <wp:extent cx="3107842" cy="2758440"/>
            <wp:effectExtent l="0" t="0" r="0" b="381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 rotWithShape="1">
                    <a:blip r:embed="rId19"/>
                    <a:srcRect l="31775" t="33800" r="45757" b="30746"/>
                    <a:stretch/>
                  </pic:blipFill>
                  <pic:spPr bwMode="auto">
                    <a:xfrm>
                      <a:off x="0" y="0"/>
                      <a:ext cx="3119526" cy="276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332C" w:rsidRPr="0034332C">
        <w:t>https://www.jlab.org/accel/inj_group/laserparts/DichroicTutorial.pdf</w:t>
      </w:r>
      <w:r w:rsidR="0034332C">
        <w:t xml:space="preserve"> </w:t>
      </w:r>
    </w:p>
    <w:p w14:paraId="1FCAFE25" w14:textId="7DD5954E" w:rsidR="0034332C" w:rsidRDefault="00233B6E" w:rsidP="001458B7">
      <w:pPr>
        <w:spacing w:after="0"/>
      </w:pPr>
      <w:hyperlink r:id="rId20" w:history="1">
        <w:r w:rsidR="0034332C" w:rsidRPr="00D76E79">
          <w:rPr>
            <w:rStyle w:val="Hyperlink"/>
          </w:rPr>
          <w:t>https://www.jlab.org/accel/inj_group/laserparts/Beam_combining_tutorial.pdf</w:t>
        </w:r>
      </w:hyperlink>
      <w:r w:rsidR="0034332C">
        <w:t xml:space="preserve"> </w:t>
      </w:r>
    </w:p>
    <w:p w14:paraId="52E5B82D" w14:textId="37AFF15F" w:rsidR="001458B7" w:rsidRDefault="00E526A9" w:rsidP="001458B7">
      <w:pPr>
        <w:spacing w:after="0"/>
      </w:pPr>
      <w:r>
        <w:t>BSW25</w:t>
      </w:r>
      <w:r w:rsidR="00964ECB">
        <w:t xml:space="preserve"> </w:t>
      </w:r>
      <w:hyperlink r:id="rId21" w:history="1">
        <w:r w:rsidR="00964ECB" w:rsidRPr="00D76E79">
          <w:rPr>
            <w:rStyle w:val="Hyperlink"/>
          </w:rPr>
          <w:t>https://www.thorlabs.com/newgrouppage9.cfm?objectgroup_id=5111</w:t>
        </w:r>
      </w:hyperlink>
      <w:r w:rsidR="00964ECB">
        <w:t xml:space="preserve"> </w:t>
      </w:r>
    </w:p>
    <w:p w14:paraId="4C323DBF" w14:textId="111C5C70" w:rsidR="00E526A9" w:rsidRDefault="00D92DD7" w:rsidP="00E526A9">
      <w:pPr>
        <w:pStyle w:val="ListParagraph"/>
        <w:numPr>
          <w:ilvl w:val="0"/>
          <w:numId w:val="2"/>
        </w:numPr>
        <w:spacing w:after="0"/>
      </w:pPr>
      <w:r>
        <w:t>coating for 350-1100nm range</w:t>
      </w:r>
      <w:r w:rsidR="00D95B96">
        <w:t xml:space="preserve"> (fine)</w:t>
      </w:r>
    </w:p>
    <w:p w14:paraId="0812DF40" w14:textId="61273289" w:rsidR="00D95B96" w:rsidRDefault="00D95B96" w:rsidP="00E526A9">
      <w:pPr>
        <w:pStyle w:val="ListParagraph"/>
        <w:numPr>
          <w:ilvl w:val="0"/>
          <w:numId w:val="2"/>
        </w:numPr>
        <w:spacing w:after="0"/>
      </w:pPr>
      <w:r>
        <w:t>50:50</w:t>
      </w:r>
    </w:p>
    <w:p w14:paraId="37CA9B0B" w14:textId="5428719E" w:rsidR="005444D5" w:rsidRDefault="005444D5" w:rsidP="00E526A9">
      <w:pPr>
        <w:pStyle w:val="ListParagraph"/>
        <w:numPr>
          <w:ilvl w:val="0"/>
          <w:numId w:val="2"/>
        </w:numPr>
        <w:spacing w:after="0"/>
      </w:pPr>
      <w:r>
        <w:t xml:space="preserve">45 degree angle of incidence </w:t>
      </w:r>
    </w:p>
    <w:p w14:paraId="10638B8A" w14:textId="77777777" w:rsidR="00266574" w:rsidRDefault="00266574" w:rsidP="008024AD">
      <w:pPr>
        <w:spacing w:after="0"/>
      </w:pPr>
    </w:p>
    <w:p w14:paraId="0A40E4C0" w14:textId="4985BA8F" w:rsidR="00E12E93" w:rsidRDefault="00E12E93" w:rsidP="00E12E93">
      <w:pPr>
        <w:spacing w:after="0"/>
      </w:pPr>
    </w:p>
    <w:p w14:paraId="2A52D2D2" w14:textId="68259EB6" w:rsidR="00E12E93" w:rsidRDefault="00E12E93" w:rsidP="00E12E93">
      <w:pPr>
        <w:spacing w:after="0"/>
      </w:pPr>
      <w:r>
        <w:t>ToDo</w:t>
      </w:r>
    </w:p>
    <w:p w14:paraId="03FF5541" w14:textId="40E9E481" w:rsidR="00D8364D" w:rsidRDefault="00BA4D63" w:rsidP="004A19AE">
      <w:pPr>
        <w:spacing w:after="0"/>
      </w:pPr>
      <w:r>
        <w:t>Chrolis</w:t>
      </w:r>
    </w:p>
    <w:p w14:paraId="69C8DD0D" w14:textId="6049A301" w:rsidR="003B203B" w:rsidRDefault="003B203B" w:rsidP="003B203B">
      <w:pPr>
        <w:pStyle w:val="ListParagraph"/>
        <w:numPr>
          <w:ilvl w:val="0"/>
          <w:numId w:val="1"/>
        </w:numPr>
        <w:spacing w:after="0"/>
      </w:pPr>
      <w:r>
        <w:t xml:space="preserve">How to use beam combiner (beam splitter?) </w:t>
      </w:r>
      <w:r w:rsidR="00165F54">
        <w:t>to combine LEDs from both boxes</w:t>
      </w:r>
    </w:p>
    <w:p w14:paraId="2B4F6DF9" w14:textId="2B005126" w:rsidR="00165F54" w:rsidRDefault="00165F54" w:rsidP="003B203B">
      <w:pPr>
        <w:pStyle w:val="ListParagraph"/>
        <w:numPr>
          <w:ilvl w:val="0"/>
          <w:numId w:val="1"/>
        </w:numPr>
        <w:spacing w:after="0"/>
      </w:pPr>
      <w:r>
        <w:t>Check spectra using spectrometer</w:t>
      </w:r>
    </w:p>
    <w:p w14:paraId="4635E277" w14:textId="025398B9" w:rsidR="00165F54" w:rsidRDefault="006307BB" w:rsidP="00165F54">
      <w:pPr>
        <w:pStyle w:val="ListParagraph"/>
        <w:numPr>
          <w:ilvl w:val="1"/>
          <w:numId w:val="1"/>
        </w:numPr>
        <w:spacing w:after="0"/>
      </w:pPr>
      <w:r>
        <w:t>And compare brightness (need to all be the same)</w:t>
      </w:r>
    </w:p>
    <w:p w14:paraId="5C16A308" w14:textId="663FBE1D" w:rsidR="006307BB" w:rsidRDefault="006307BB" w:rsidP="006307BB">
      <w:pPr>
        <w:pStyle w:val="ListParagraph"/>
        <w:numPr>
          <w:ilvl w:val="0"/>
          <w:numId w:val="1"/>
        </w:numPr>
        <w:spacing w:after="0"/>
      </w:pPr>
      <w:r>
        <w:t>Sort out power of LEDs (some are brighter than others)</w:t>
      </w:r>
    </w:p>
    <w:p w14:paraId="366D4C28" w14:textId="09BF1056" w:rsidR="006307BB" w:rsidRDefault="006307BB" w:rsidP="006307BB">
      <w:pPr>
        <w:pStyle w:val="ListParagraph"/>
        <w:numPr>
          <w:ilvl w:val="1"/>
          <w:numId w:val="1"/>
        </w:numPr>
        <w:spacing w:after="0"/>
      </w:pPr>
      <w:r>
        <w:t>Some can be done in code</w:t>
      </w:r>
    </w:p>
    <w:p w14:paraId="01E273AF" w14:textId="562974E5" w:rsidR="00597F6D" w:rsidRDefault="00597F6D" w:rsidP="00597F6D">
      <w:pPr>
        <w:pStyle w:val="ListParagraph"/>
        <w:numPr>
          <w:ilvl w:val="2"/>
          <w:numId w:val="1"/>
        </w:numPr>
        <w:spacing w:after="0"/>
      </w:pPr>
      <w:r>
        <w:t>PWM (pulse width modulation)</w:t>
      </w:r>
    </w:p>
    <w:p w14:paraId="4ACD9201" w14:textId="4D78FF99" w:rsidR="006307BB" w:rsidRDefault="006307BB" w:rsidP="006307BB">
      <w:pPr>
        <w:pStyle w:val="ListParagraph"/>
        <w:numPr>
          <w:ilvl w:val="1"/>
          <w:numId w:val="1"/>
        </w:numPr>
        <w:spacing w:after="0"/>
      </w:pPr>
      <w:r>
        <w:t>Will need neutrodensity filters</w:t>
      </w:r>
    </w:p>
    <w:p w14:paraId="35F27B81" w14:textId="3E754689" w:rsidR="00035600" w:rsidRDefault="00CD116B" w:rsidP="00035600">
      <w:pPr>
        <w:pStyle w:val="ListParagraph"/>
        <w:numPr>
          <w:ilvl w:val="0"/>
          <w:numId w:val="1"/>
        </w:numPr>
        <w:spacing w:after="0"/>
      </w:pPr>
      <w:r>
        <w:t>Combining beams</w:t>
      </w:r>
    </w:p>
    <w:p w14:paraId="341FD202" w14:textId="263DDB1F" w:rsidR="00CD116B" w:rsidRDefault="00CD116B" w:rsidP="00CD116B">
      <w:pPr>
        <w:pStyle w:val="ListParagraph"/>
        <w:numPr>
          <w:ilvl w:val="1"/>
          <w:numId w:val="1"/>
        </w:numPr>
        <w:spacing w:after="0"/>
      </w:pPr>
      <w:r>
        <w:t>Clean beam splitter</w:t>
      </w:r>
    </w:p>
    <w:p w14:paraId="2E0C0E54" w14:textId="15CA1AAD" w:rsidR="00CD116B" w:rsidRDefault="006E0853" w:rsidP="00CD116B">
      <w:pPr>
        <w:pStyle w:val="ListParagraph"/>
        <w:numPr>
          <w:ilvl w:val="1"/>
          <w:numId w:val="1"/>
        </w:numPr>
        <w:spacing w:after="0"/>
      </w:pPr>
      <w:r>
        <w:t>Experiment and find best configuration</w:t>
      </w:r>
    </w:p>
    <w:p w14:paraId="056E2536" w14:textId="1783DE52" w:rsidR="00C5786F" w:rsidRDefault="00C5786F" w:rsidP="00CD116B">
      <w:pPr>
        <w:pStyle w:val="ListParagraph"/>
        <w:numPr>
          <w:ilvl w:val="1"/>
          <w:numId w:val="1"/>
        </w:numPr>
        <w:spacing w:after="0"/>
      </w:pPr>
      <w:r>
        <w:t>Box</w:t>
      </w:r>
    </w:p>
    <w:p w14:paraId="38F4BC37" w14:textId="6675C713" w:rsidR="00C27510" w:rsidRDefault="00C27510" w:rsidP="00CD116B">
      <w:pPr>
        <w:pStyle w:val="ListParagraph"/>
        <w:numPr>
          <w:ilvl w:val="1"/>
          <w:numId w:val="1"/>
        </w:numPr>
        <w:spacing w:after="0"/>
      </w:pPr>
      <w:r>
        <w:t>Dichroic mirrors??</w:t>
      </w:r>
    </w:p>
    <w:p w14:paraId="0FBC02B2" w14:textId="0E223C18" w:rsidR="00AC73A8" w:rsidRDefault="00AC73A8" w:rsidP="00AC73A8">
      <w:pPr>
        <w:spacing w:after="0"/>
      </w:pPr>
      <w:r>
        <w:t>Circuit</w:t>
      </w:r>
    </w:p>
    <w:p w14:paraId="526826E1" w14:textId="47C594E2" w:rsidR="00EF7555" w:rsidRDefault="00EF7555" w:rsidP="00EF7555">
      <w:pPr>
        <w:pStyle w:val="ListParagraph"/>
        <w:numPr>
          <w:ilvl w:val="0"/>
          <w:numId w:val="1"/>
        </w:numPr>
        <w:spacing w:after="0"/>
      </w:pPr>
      <w:r>
        <w:t>Talk to Andre</w:t>
      </w:r>
    </w:p>
    <w:p w14:paraId="0BF2CC64" w14:textId="58D90912" w:rsidR="00E12E93" w:rsidRDefault="00E12E93" w:rsidP="00E12E93">
      <w:pPr>
        <w:spacing w:after="0"/>
      </w:pPr>
      <w:r>
        <w:t>Maybe</w:t>
      </w:r>
    </w:p>
    <w:p w14:paraId="193DDEC1" w14:textId="5C0663C1" w:rsidR="00E12E93" w:rsidRDefault="00E12E93" w:rsidP="00E12E93">
      <w:pPr>
        <w:pStyle w:val="ListParagraph"/>
        <w:numPr>
          <w:ilvl w:val="0"/>
          <w:numId w:val="1"/>
        </w:numPr>
        <w:spacing w:after="0"/>
      </w:pPr>
      <w:r>
        <w:t xml:space="preserve">Try </w:t>
      </w:r>
      <w:r w:rsidR="00301516">
        <w:t>another arduino</w:t>
      </w:r>
    </w:p>
    <w:p w14:paraId="42F6F6D8" w14:textId="3471E18B" w:rsidR="00635396" w:rsidRDefault="00536BE4" w:rsidP="00635396">
      <w:pPr>
        <w:pStyle w:val="ListParagraph"/>
        <w:numPr>
          <w:ilvl w:val="1"/>
          <w:numId w:val="1"/>
        </w:numPr>
        <w:spacing w:after="0"/>
      </w:pPr>
      <w:r>
        <w:t>Any Arduino with &gt;13 pins (12 + 1 for blanking signal)</w:t>
      </w:r>
      <w:r w:rsidR="00635396">
        <w:t xml:space="preserve"> eg uno</w:t>
      </w:r>
    </w:p>
    <w:p w14:paraId="0FE664AB" w14:textId="7A8590EA" w:rsidR="00635396" w:rsidRDefault="00635396" w:rsidP="00635396">
      <w:pPr>
        <w:pStyle w:val="ListParagraph"/>
        <w:numPr>
          <w:ilvl w:val="1"/>
          <w:numId w:val="1"/>
        </w:numPr>
        <w:spacing w:after="0"/>
      </w:pPr>
      <w:r>
        <w:t>But would have to re-write code</w:t>
      </w:r>
    </w:p>
    <w:p w14:paraId="01383402" w14:textId="630BFFA1" w:rsidR="00301516" w:rsidRDefault="00301516" w:rsidP="00DB0092">
      <w:pPr>
        <w:pStyle w:val="ListParagraph"/>
        <w:numPr>
          <w:ilvl w:val="1"/>
          <w:numId w:val="1"/>
        </w:numPr>
        <w:spacing w:after="0"/>
      </w:pPr>
      <w:r>
        <w:t>Nano</w:t>
      </w:r>
    </w:p>
    <w:p w14:paraId="6C2CA729" w14:textId="71154AB1" w:rsidR="00E12E93" w:rsidRDefault="00E12E93" w:rsidP="00301516">
      <w:pPr>
        <w:pStyle w:val="ListParagraph"/>
        <w:numPr>
          <w:ilvl w:val="2"/>
          <w:numId w:val="1"/>
        </w:numPr>
        <w:spacing w:after="0"/>
      </w:pPr>
      <w:r>
        <w:lastRenderedPageBreak/>
        <w:t xml:space="preserve">Measure pins using </w:t>
      </w:r>
      <w:r w:rsidR="00DB0092">
        <w:t>oscilloscope</w:t>
      </w:r>
      <w:r>
        <w:t xml:space="preserve"> to look for pulse</w:t>
      </w:r>
    </w:p>
    <w:p w14:paraId="58DF5D43" w14:textId="4507D05E" w:rsidR="00635396" w:rsidRDefault="00635396" w:rsidP="00301516">
      <w:pPr>
        <w:pStyle w:val="ListParagraph"/>
        <w:numPr>
          <w:ilvl w:val="2"/>
          <w:numId w:val="1"/>
        </w:numPr>
        <w:spacing w:after="0"/>
      </w:pPr>
      <w:r>
        <w:t>Maybe wouldn’t have to mess with code too much</w:t>
      </w:r>
    </w:p>
    <w:p w14:paraId="57D17D37" w14:textId="35FDBC21" w:rsidR="00D547E7" w:rsidRDefault="00D547E7" w:rsidP="00D547E7">
      <w:pPr>
        <w:spacing w:after="0"/>
      </w:pPr>
    </w:p>
    <w:p w14:paraId="3B03AC89" w14:textId="16FECB7B" w:rsidR="003B562E" w:rsidRDefault="003B562E" w:rsidP="00D547E7">
      <w:pPr>
        <w:spacing w:after="0"/>
      </w:pPr>
    </w:p>
    <w:p w14:paraId="47D0DAA4" w14:textId="4294D6CA" w:rsidR="003B562E" w:rsidRDefault="003B562E" w:rsidP="00D547E7">
      <w:pPr>
        <w:spacing w:after="0"/>
      </w:pPr>
      <w:r>
        <w:t>Questions for Andre:</w:t>
      </w:r>
    </w:p>
    <w:p w14:paraId="4667B0A6" w14:textId="08EE3E76" w:rsidR="00E45890" w:rsidRDefault="007C0A9D" w:rsidP="00E45890">
      <w:pPr>
        <w:pStyle w:val="ListParagraph"/>
        <w:numPr>
          <w:ilvl w:val="0"/>
          <w:numId w:val="1"/>
        </w:numPr>
        <w:spacing w:after="0"/>
      </w:pPr>
      <w:r>
        <w:t>End of Arduino code: warning: case label value exceeds maximum value for type</w:t>
      </w:r>
      <w:r w:rsidR="004D4C08">
        <w:t xml:space="preserve"> </w:t>
      </w:r>
      <w:r>
        <w:t>case '12'</w:t>
      </w:r>
    </w:p>
    <w:p w14:paraId="561208C7" w14:textId="0CE7A43F" w:rsidR="00D60ED6" w:rsidRDefault="00D60ED6" w:rsidP="00D60ED6">
      <w:pPr>
        <w:spacing w:after="0"/>
      </w:pPr>
    </w:p>
    <w:p w14:paraId="13F31AE6" w14:textId="1B6DFFC3" w:rsidR="00555447" w:rsidRDefault="00941CA8" w:rsidP="00D60ED6">
      <w:pPr>
        <w:spacing w:after="0"/>
      </w:pPr>
      <w:r>
        <w:t xml:space="preserve"> </w:t>
      </w:r>
    </w:p>
    <w:sectPr w:rsidR="005554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A2CD4"/>
    <w:multiLevelType w:val="hybridMultilevel"/>
    <w:tmpl w:val="07801AC0"/>
    <w:lvl w:ilvl="0" w:tplc="D1DEB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51663"/>
    <w:multiLevelType w:val="hybridMultilevel"/>
    <w:tmpl w:val="98F81272"/>
    <w:lvl w:ilvl="0" w:tplc="0FA46F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E60F0"/>
    <w:multiLevelType w:val="hybridMultilevel"/>
    <w:tmpl w:val="2608787A"/>
    <w:lvl w:ilvl="0" w:tplc="01743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93"/>
    <w:rsid w:val="00035600"/>
    <w:rsid w:val="00080DBD"/>
    <w:rsid w:val="00086780"/>
    <w:rsid w:val="00095788"/>
    <w:rsid w:val="00096857"/>
    <w:rsid w:val="000A4396"/>
    <w:rsid w:val="000E152D"/>
    <w:rsid w:val="000E658B"/>
    <w:rsid w:val="000F44CD"/>
    <w:rsid w:val="00114362"/>
    <w:rsid w:val="001458B7"/>
    <w:rsid w:val="00151C5F"/>
    <w:rsid w:val="001634B2"/>
    <w:rsid w:val="00165F54"/>
    <w:rsid w:val="00177789"/>
    <w:rsid w:val="001B4356"/>
    <w:rsid w:val="001C636C"/>
    <w:rsid w:val="001F7C0C"/>
    <w:rsid w:val="00200BF0"/>
    <w:rsid w:val="002123CB"/>
    <w:rsid w:val="00233B6E"/>
    <w:rsid w:val="00266574"/>
    <w:rsid w:val="00270750"/>
    <w:rsid w:val="00286A69"/>
    <w:rsid w:val="002A606D"/>
    <w:rsid w:val="002D2CE7"/>
    <w:rsid w:val="002F119C"/>
    <w:rsid w:val="002F4320"/>
    <w:rsid w:val="00301516"/>
    <w:rsid w:val="0034332C"/>
    <w:rsid w:val="0035412E"/>
    <w:rsid w:val="00355F55"/>
    <w:rsid w:val="00370C47"/>
    <w:rsid w:val="0037381F"/>
    <w:rsid w:val="003A4180"/>
    <w:rsid w:val="003B203B"/>
    <w:rsid w:val="003B562E"/>
    <w:rsid w:val="003C473B"/>
    <w:rsid w:val="003D22E5"/>
    <w:rsid w:val="003D498A"/>
    <w:rsid w:val="003F15F6"/>
    <w:rsid w:val="00401AC2"/>
    <w:rsid w:val="00423A0A"/>
    <w:rsid w:val="00476B20"/>
    <w:rsid w:val="004800F4"/>
    <w:rsid w:val="00484D50"/>
    <w:rsid w:val="004A19AE"/>
    <w:rsid w:val="004B0A90"/>
    <w:rsid w:val="004B42D2"/>
    <w:rsid w:val="004D4C08"/>
    <w:rsid w:val="005045FF"/>
    <w:rsid w:val="00527F86"/>
    <w:rsid w:val="00530842"/>
    <w:rsid w:val="00536BE4"/>
    <w:rsid w:val="005444D5"/>
    <w:rsid w:val="00555447"/>
    <w:rsid w:val="00566B2F"/>
    <w:rsid w:val="00597F6D"/>
    <w:rsid w:val="005A19D6"/>
    <w:rsid w:val="005B084B"/>
    <w:rsid w:val="005B0E51"/>
    <w:rsid w:val="005E6491"/>
    <w:rsid w:val="005F7E28"/>
    <w:rsid w:val="00607490"/>
    <w:rsid w:val="0061341C"/>
    <w:rsid w:val="00622EC4"/>
    <w:rsid w:val="006256A1"/>
    <w:rsid w:val="006307BB"/>
    <w:rsid w:val="00631FC0"/>
    <w:rsid w:val="00635396"/>
    <w:rsid w:val="006517E4"/>
    <w:rsid w:val="006A4CFA"/>
    <w:rsid w:val="006A645B"/>
    <w:rsid w:val="006D7DA5"/>
    <w:rsid w:val="006E0853"/>
    <w:rsid w:val="006E0AAB"/>
    <w:rsid w:val="006E413E"/>
    <w:rsid w:val="006F044B"/>
    <w:rsid w:val="0078568F"/>
    <w:rsid w:val="0079538B"/>
    <w:rsid w:val="007C0A9D"/>
    <w:rsid w:val="007D4FCD"/>
    <w:rsid w:val="007E4E8D"/>
    <w:rsid w:val="008024AD"/>
    <w:rsid w:val="00804DE3"/>
    <w:rsid w:val="0083311B"/>
    <w:rsid w:val="008A27B9"/>
    <w:rsid w:val="008B4297"/>
    <w:rsid w:val="008D2526"/>
    <w:rsid w:val="00907D2D"/>
    <w:rsid w:val="00907F8F"/>
    <w:rsid w:val="00910E61"/>
    <w:rsid w:val="00931578"/>
    <w:rsid w:val="009321C9"/>
    <w:rsid w:val="00941CA8"/>
    <w:rsid w:val="0095105F"/>
    <w:rsid w:val="00964ECB"/>
    <w:rsid w:val="00967E9F"/>
    <w:rsid w:val="00970A89"/>
    <w:rsid w:val="009A1DBA"/>
    <w:rsid w:val="009A3FDB"/>
    <w:rsid w:val="009D64CA"/>
    <w:rsid w:val="009D70AC"/>
    <w:rsid w:val="009E4FFE"/>
    <w:rsid w:val="009F5580"/>
    <w:rsid w:val="00A0452A"/>
    <w:rsid w:val="00A046E0"/>
    <w:rsid w:val="00A05514"/>
    <w:rsid w:val="00A0778F"/>
    <w:rsid w:val="00A11738"/>
    <w:rsid w:val="00A2079F"/>
    <w:rsid w:val="00A6036E"/>
    <w:rsid w:val="00AC0BA8"/>
    <w:rsid w:val="00AC73A8"/>
    <w:rsid w:val="00B10A31"/>
    <w:rsid w:val="00B20BB7"/>
    <w:rsid w:val="00B40CF4"/>
    <w:rsid w:val="00B74E52"/>
    <w:rsid w:val="00B84BAA"/>
    <w:rsid w:val="00B85D06"/>
    <w:rsid w:val="00B86658"/>
    <w:rsid w:val="00B946DC"/>
    <w:rsid w:val="00BA4D63"/>
    <w:rsid w:val="00BA5AE1"/>
    <w:rsid w:val="00BC7B4C"/>
    <w:rsid w:val="00BE2E65"/>
    <w:rsid w:val="00BF5A36"/>
    <w:rsid w:val="00C13E19"/>
    <w:rsid w:val="00C154A0"/>
    <w:rsid w:val="00C206E2"/>
    <w:rsid w:val="00C27510"/>
    <w:rsid w:val="00C54374"/>
    <w:rsid w:val="00C5786F"/>
    <w:rsid w:val="00C640AA"/>
    <w:rsid w:val="00C90291"/>
    <w:rsid w:val="00CD116B"/>
    <w:rsid w:val="00CD4079"/>
    <w:rsid w:val="00CD4C62"/>
    <w:rsid w:val="00CD52B3"/>
    <w:rsid w:val="00CE0F04"/>
    <w:rsid w:val="00CF7AC7"/>
    <w:rsid w:val="00D35B17"/>
    <w:rsid w:val="00D547E7"/>
    <w:rsid w:val="00D60ED6"/>
    <w:rsid w:val="00D6735F"/>
    <w:rsid w:val="00D67437"/>
    <w:rsid w:val="00D8364D"/>
    <w:rsid w:val="00D92DD7"/>
    <w:rsid w:val="00D95B96"/>
    <w:rsid w:val="00DB0092"/>
    <w:rsid w:val="00DC081E"/>
    <w:rsid w:val="00DD69DF"/>
    <w:rsid w:val="00E12E93"/>
    <w:rsid w:val="00E27682"/>
    <w:rsid w:val="00E36986"/>
    <w:rsid w:val="00E45890"/>
    <w:rsid w:val="00E526A9"/>
    <w:rsid w:val="00E75702"/>
    <w:rsid w:val="00E9357F"/>
    <w:rsid w:val="00EB077A"/>
    <w:rsid w:val="00EB6CFA"/>
    <w:rsid w:val="00EE6F1F"/>
    <w:rsid w:val="00EF7555"/>
    <w:rsid w:val="00F0136E"/>
    <w:rsid w:val="00F22B11"/>
    <w:rsid w:val="00F238C5"/>
    <w:rsid w:val="00F26712"/>
    <w:rsid w:val="00F3209A"/>
    <w:rsid w:val="00F4077B"/>
    <w:rsid w:val="00F46A95"/>
    <w:rsid w:val="00F57E8A"/>
    <w:rsid w:val="00F6760E"/>
    <w:rsid w:val="00F87519"/>
    <w:rsid w:val="00FA61BE"/>
    <w:rsid w:val="00FC0A92"/>
    <w:rsid w:val="00FD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5FFE3"/>
  <w15:chartTrackingRefBased/>
  <w15:docId w15:val="{2FBAEEA1-A679-4D38-B19D-0D05CCA14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3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0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github.com/BadenLab/LED-Zappelin/tree/master/Instruction%20Manual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thorlabs.com/newgrouppage9.cfm?objectgroup_id=5111" TargetMode="External"/><Relationship Id="rId7" Type="http://schemas.openxmlformats.org/officeDocument/2006/relationships/image" Target="media/image2.tiff"/><Relationship Id="rId12" Type="http://schemas.openxmlformats.org/officeDocument/2006/relationships/image" Target="media/image6.png"/><Relationship Id="rId17" Type="http://schemas.openxmlformats.org/officeDocument/2006/relationships/image" Target="cid:dc3f1994-2a50-4963-9754-8708dfa81222@GBRP265.PROD.OUTLOO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jlab.org/accel/inj_group/laserparts/Beam_combining_tutorial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cid:part1.D0890F98.2F53EC11@sussex.ac.uk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thorlabs.com/drawings/bbb56c439d15704a-F1F226D6-BD1E-DD16-0ABA085463BFCCB6/CHROLIS-SoftwareManual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829B-BE5B-4CD8-AE7C-FEDEE1C1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7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a Watts Moore</dc:creator>
  <cp:keywords/>
  <dc:description/>
  <cp:lastModifiedBy>Eira Watts Moore</cp:lastModifiedBy>
  <cp:revision>173</cp:revision>
  <dcterms:created xsi:type="dcterms:W3CDTF">2021-10-19T17:48:00Z</dcterms:created>
  <dcterms:modified xsi:type="dcterms:W3CDTF">2022-02-23T11:22:00Z</dcterms:modified>
</cp:coreProperties>
</file>